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469" w:rsidRDefault="008F0469" w:rsidP="009729AD">
      <w:pPr>
        <w:pStyle w:val="Piedepgina"/>
        <w:tabs>
          <w:tab w:val="clear" w:pos="4153"/>
          <w:tab w:val="clear" w:pos="8306"/>
        </w:tabs>
        <w:jc w:val="center"/>
        <w:rPr>
          <w:b/>
          <w:color w:val="1F497D" w:themeColor="text2"/>
          <w:sz w:val="16"/>
        </w:rPr>
      </w:pPr>
    </w:p>
    <w:p w:rsidR="008F0469" w:rsidRDefault="008F0469" w:rsidP="008F0469">
      <w:pPr>
        <w:pStyle w:val="Ttulo2"/>
        <w:ind w:left="0" w:firstLine="0"/>
      </w:pPr>
    </w:p>
    <w:p w:rsidR="008F0469" w:rsidRDefault="008F0469" w:rsidP="008F0469">
      <w:pPr>
        <w:pStyle w:val="Ttulo2"/>
        <w:ind w:left="0" w:firstLine="0"/>
      </w:pPr>
      <w:r>
        <w:rPr>
          <w:noProof/>
          <w:sz w:val="20"/>
          <w:lang w:val="es-US" w:eastAsia="es-US"/>
        </w:rPr>
        <w:drawing>
          <wp:anchor distT="0" distB="0" distL="114300" distR="114300" simplePos="0" relativeHeight="251674624" behindDoc="0" locked="0" layoutInCell="1" allowOverlap="1" wp14:anchorId="7DEDA166" wp14:editId="2055CD9A">
            <wp:simplePos x="0" y="0"/>
            <wp:positionH relativeFrom="column">
              <wp:posOffset>-22860</wp:posOffset>
            </wp:positionH>
            <wp:positionV relativeFrom="paragraph">
              <wp:posOffset>-303530</wp:posOffset>
            </wp:positionV>
            <wp:extent cx="1097280" cy="731520"/>
            <wp:effectExtent l="19050" t="0" r="7620" b="0"/>
            <wp:wrapThrough wrapText="bothSides">
              <wp:wrapPolygon edited="0">
                <wp:start x="1125" y="0"/>
                <wp:lineTo x="-375" y="18000"/>
                <wp:lineTo x="-375" y="20813"/>
                <wp:lineTo x="3375" y="20813"/>
                <wp:lineTo x="9000" y="20813"/>
                <wp:lineTo x="21750" y="19125"/>
                <wp:lineTo x="21750" y="12375"/>
                <wp:lineTo x="20625" y="10688"/>
                <wp:lineTo x="13875" y="8438"/>
                <wp:lineTo x="7875" y="1688"/>
                <wp:lineTo x="5250" y="0"/>
                <wp:lineTo x="1125" y="0"/>
              </wp:wrapPolygon>
            </wp:wrapThrough>
            <wp:docPr id="8" name="Imagen 8" descr="Logo-Transparent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Transparente-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0469" w:rsidRDefault="008F0469" w:rsidP="008F0469">
      <w:pPr>
        <w:pStyle w:val="Ttulo2"/>
        <w:ind w:left="0" w:firstLine="0"/>
        <w:jc w:val="both"/>
        <w:rPr>
          <w:sz w:val="20"/>
        </w:rPr>
      </w:pPr>
    </w:p>
    <w:p w:rsidR="008F0469" w:rsidRDefault="008F0469" w:rsidP="008F0469">
      <w:pPr>
        <w:jc w:val="both"/>
        <w:rPr>
          <w:sz w:val="22"/>
          <w:szCs w:val="22"/>
        </w:rPr>
      </w:pPr>
    </w:p>
    <w:p w:rsidR="008F0469" w:rsidRPr="006C5303" w:rsidRDefault="008F0469" w:rsidP="008F0469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anamá, </w:t>
      </w:r>
      <w:bookmarkStart w:id="0" w:name="_Hlk3241451"/>
      <w:r w:rsidR="0074665E" w:rsidRPr="0074665E">
        <w:rPr>
          <w:sz w:val="22"/>
          <w:szCs w:val="22"/>
        </w:rPr>
        <w:t>${</w:t>
      </w:r>
      <w:r w:rsidR="0074665E">
        <w:rPr>
          <w:sz w:val="22"/>
          <w:szCs w:val="22"/>
        </w:rPr>
        <w:t>fecha</w:t>
      </w:r>
      <w:r w:rsidR="0074665E" w:rsidRPr="0074665E">
        <w:rPr>
          <w:sz w:val="22"/>
          <w:szCs w:val="22"/>
        </w:rPr>
        <w:t>}</w:t>
      </w:r>
      <w:bookmarkEnd w:id="0"/>
    </w:p>
    <w:p w:rsidR="008F0469" w:rsidRPr="006C5303" w:rsidRDefault="008F0469" w:rsidP="008F0469">
      <w:pPr>
        <w:rPr>
          <w:sz w:val="22"/>
          <w:szCs w:val="22"/>
        </w:rPr>
      </w:pPr>
    </w:p>
    <w:p w:rsidR="008F0469" w:rsidRPr="006C5303" w:rsidRDefault="008F0469" w:rsidP="008F0469">
      <w:pPr>
        <w:rPr>
          <w:sz w:val="22"/>
          <w:szCs w:val="22"/>
        </w:rPr>
      </w:pPr>
    </w:p>
    <w:p w:rsidR="008F0469" w:rsidRDefault="008F0469" w:rsidP="008F0469">
      <w:pPr>
        <w:rPr>
          <w:sz w:val="22"/>
          <w:szCs w:val="22"/>
        </w:rPr>
      </w:pPr>
    </w:p>
    <w:p w:rsidR="00BD78C0" w:rsidRDefault="00BD78C0" w:rsidP="008F0469">
      <w:pPr>
        <w:rPr>
          <w:sz w:val="22"/>
          <w:szCs w:val="22"/>
        </w:rPr>
      </w:pPr>
    </w:p>
    <w:p w:rsidR="00A42B93" w:rsidRDefault="00A42B93" w:rsidP="008F0469">
      <w:pPr>
        <w:rPr>
          <w:sz w:val="22"/>
          <w:szCs w:val="22"/>
        </w:rPr>
      </w:pPr>
    </w:p>
    <w:p w:rsidR="00BC5647" w:rsidRDefault="00BC5647" w:rsidP="008F0469">
      <w:pPr>
        <w:rPr>
          <w:sz w:val="22"/>
          <w:szCs w:val="22"/>
        </w:rPr>
      </w:pPr>
    </w:p>
    <w:p w:rsidR="008F0469" w:rsidRDefault="008F0469" w:rsidP="008F0469">
      <w:pPr>
        <w:rPr>
          <w:sz w:val="22"/>
          <w:szCs w:val="22"/>
        </w:rPr>
      </w:pPr>
    </w:p>
    <w:p w:rsidR="008F0469" w:rsidRPr="00030C6F" w:rsidRDefault="008F0469" w:rsidP="008F0469">
      <w:pPr>
        <w:rPr>
          <w:sz w:val="22"/>
          <w:szCs w:val="22"/>
        </w:rPr>
      </w:pPr>
      <w:r w:rsidRPr="00030C6F">
        <w:rPr>
          <w:sz w:val="22"/>
          <w:szCs w:val="22"/>
        </w:rPr>
        <w:t>Señores</w:t>
      </w:r>
    </w:p>
    <w:p w:rsidR="008F0469" w:rsidRPr="00311AB2" w:rsidRDefault="008F0469" w:rsidP="008F0469">
      <w:pPr>
        <w:rPr>
          <w:b/>
          <w:sz w:val="22"/>
          <w:szCs w:val="22"/>
        </w:rPr>
      </w:pPr>
      <w:r w:rsidRPr="00311AB2">
        <w:rPr>
          <w:b/>
          <w:sz w:val="22"/>
          <w:szCs w:val="22"/>
        </w:rPr>
        <w:t>CAJA DE SEGURO SOCIAL</w:t>
      </w:r>
    </w:p>
    <w:p w:rsidR="008F0469" w:rsidRPr="00030C6F" w:rsidRDefault="008F0469" w:rsidP="008F0469">
      <w:pPr>
        <w:rPr>
          <w:sz w:val="22"/>
          <w:szCs w:val="22"/>
        </w:rPr>
      </w:pPr>
      <w:r>
        <w:rPr>
          <w:sz w:val="22"/>
          <w:szCs w:val="22"/>
        </w:rPr>
        <w:t>Enfermedad No Profesional</w:t>
      </w:r>
    </w:p>
    <w:p w:rsidR="008F0469" w:rsidRPr="00030C6F" w:rsidRDefault="008F0469" w:rsidP="008F0469">
      <w:pPr>
        <w:rPr>
          <w:sz w:val="22"/>
          <w:szCs w:val="22"/>
        </w:rPr>
      </w:pPr>
      <w:r w:rsidRPr="00030C6F">
        <w:rPr>
          <w:sz w:val="22"/>
          <w:szCs w:val="22"/>
        </w:rPr>
        <w:t>Presente</w:t>
      </w:r>
    </w:p>
    <w:p w:rsidR="008F0469" w:rsidRDefault="008F0469" w:rsidP="008F0469">
      <w:pPr>
        <w:rPr>
          <w:sz w:val="22"/>
          <w:szCs w:val="22"/>
        </w:rPr>
      </w:pPr>
    </w:p>
    <w:p w:rsidR="00BC5647" w:rsidRDefault="00BC5647" w:rsidP="008F0469">
      <w:pPr>
        <w:rPr>
          <w:sz w:val="22"/>
          <w:szCs w:val="22"/>
        </w:rPr>
      </w:pPr>
    </w:p>
    <w:p w:rsidR="00A42B93" w:rsidRDefault="00A42B93" w:rsidP="008F0469">
      <w:pPr>
        <w:rPr>
          <w:sz w:val="22"/>
          <w:szCs w:val="22"/>
        </w:rPr>
      </w:pPr>
    </w:p>
    <w:p w:rsidR="00A42B93" w:rsidRPr="006C5303" w:rsidRDefault="00A42B93" w:rsidP="008F0469">
      <w:pPr>
        <w:rPr>
          <w:sz w:val="22"/>
          <w:szCs w:val="22"/>
        </w:rPr>
      </w:pPr>
    </w:p>
    <w:p w:rsidR="008F0469" w:rsidRDefault="008F0469" w:rsidP="008F0469">
      <w:pPr>
        <w:rPr>
          <w:sz w:val="22"/>
          <w:szCs w:val="22"/>
        </w:rPr>
      </w:pPr>
      <w:r>
        <w:rPr>
          <w:sz w:val="22"/>
          <w:szCs w:val="22"/>
        </w:rPr>
        <w:t>Respetados señores:</w:t>
      </w:r>
    </w:p>
    <w:p w:rsidR="008F0469" w:rsidRPr="006C5303" w:rsidRDefault="008F0469" w:rsidP="008F0469">
      <w:pPr>
        <w:rPr>
          <w:sz w:val="22"/>
          <w:szCs w:val="22"/>
        </w:rPr>
      </w:pPr>
    </w:p>
    <w:p w:rsidR="008F0469" w:rsidRDefault="008F0469" w:rsidP="008F0469">
      <w:pPr>
        <w:pStyle w:val="Textoindependiente3"/>
      </w:pPr>
      <w:r>
        <w:t xml:space="preserve">Por este medio notificamos que el señor </w:t>
      </w:r>
      <w:r w:rsidR="0074665E" w:rsidRPr="00293038">
        <w:rPr>
          <w:b/>
          <w:highlight w:val="yellow"/>
        </w:rPr>
        <w:t>${trabajador}</w:t>
      </w:r>
      <w:r>
        <w:t xml:space="preserve"> con cédula de identidad personal y seguro social No.</w:t>
      </w:r>
      <w:r w:rsidR="0074665E" w:rsidRPr="0074665E">
        <w:rPr>
          <w:b/>
          <w:highlight w:val="yellow"/>
        </w:rPr>
        <w:t xml:space="preserve"> </w:t>
      </w:r>
      <w:r w:rsidR="0074665E" w:rsidRPr="00293038">
        <w:rPr>
          <w:b/>
          <w:highlight w:val="yellow"/>
        </w:rPr>
        <w:t>${cedula}</w:t>
      </w:r>
      <w:r>
        <w:t xml:space="preserve"> y </w:t>
      </w:r>
      <w:r w:rsidRPr="009655DC">
        <w:rPr>
          <w:rFonts w:ascii="Cambria" w:hAnsi="Cambria"/>
        </w:rPr>
        <w:t xml:space="preserve">labora </w:t>
      </w:r>
      <w:r>
        <w:rPr>
          <w:rFonts w:ascii="Cambria" w:hAnsi="Cambria"/>
        </w:rPr>
        <w:t xml:space="preserve">por Obra determinada </w:t>
      </w:r>
      <w:r w:rsidRPr="009655DC">
        <w:rPr>
          <w:rFonts w:ascii="Cambria" w:hAnsi="Cambria"/>
        </w:rPr>
        <w:t xml:space="preserve">en esta empresa desde el </w:t>
      </w:r>
      <w:r w:rsidR="0074665E" w:rsidRPr="00EF5422">
        <w:rPr>
          <w:rFonts w:ascii="Cambria" w:hAnsi="Cambria"/>
          <w:highlight w:val="yellow"/>
        </w:rPr>
        <w:t>${</w:t>
      </w:r>
      <w:proofErr w:type="spellStart"/>
      <w:r w:rsidR="0074665E" w:rsidRPr="00EF5422">
        <w:rPr>
          <w:rFonts w:ascii="Cambria" w:hAnsi="Cambria"/>
          <w:highlight w:val="yellow"/>
        </w:rPr>
        <w:t>inicio_</w:t>
      </w:r>
      <w:proofErr w:type="gramStart"/>
      <w:r w:rsidR="0074665E" w:rsidRPr="00EF5422">
        <w:rPr>
          <w:rFonts w:ascii="Cambria" w:hAnsi="Cambria"/>
          <w:highlight w:val="yellow"/>
        </w:rPr>
        <w:t>periodo</w:t>
      </w:r>
      <w:proofErr w:type="spellEnd"/>
      <w:r w:rsidR="0074665E" w:rsidRPr="00EF5422">
        <w:rPr>
          <w:rFonts w:ascii="Cambria" w:hAnsi="Cambria"/>
          <w:highlight w:val="yellow"/>
        </w:rPr>
        <w:t>}</w:t>
      </w:r>
      <w:r w:rsidR="0074665E" w:rsidRPr="0057217D">
        <w:rPr>
          <w:rFonts w:ascii="Cambria" w:hAnsi="Cambria"/>
          <w:color w:val="FF0000"/>
        </w:rPr>
        <w:t xml:space="preserve"> </w:t>
      </w:r>
      <w:r>
        <w:rPr>
          <w:rFonts w:ascii="Cambria" w:hAnsi="Cambria"/>
        </w:rPr>
        <w:t xml:space="preserve"> a</w:t>
      </w:r>
      <w:proofErr w:type="gramEnd"/>
      <w:r>
        <w:rPr>
          <w:rFonts w:ascii="Cambria" w:hAnsi="Cambria"/>
        </w:rPr>
        <w:t xml:space="preserve"> la fecha, anterior a este contrato laboro del </w:t>
      </w:r>
      <w:r w:rsidR="0074665E" w:rsidRPr="00EF5422">
        <w:rPr>
          <w:rFonts w:ascii="Cambria" w:hAnsi="Cambria"/>
          <w:highlight w:val="yellow"/>
        </w:rPr>
        <w:t>${</w:t>
      </w:r>
      <w:proofErr w:type="spellStart"/>
      <w:r w:rsidR="0074665E" w:rsidRPr="00EF5422">
        <w:rPr>
          <w:rFonts w:ascii="Cambria" w:hAnsi="Cambria"/>
          <w:highlight w:val="yellow"/>
        </w:rPr>
        <w:t>inicio_periodo_anterior</w:t>
      </w:r>
      <w:proofErr w:type="spellEnd"/>
      <w:r w:rsidR="0074665E" w:rsidRPr="00EF5422">
        <w:rPr>
          <w:rFonts w:ascii="Cambria" w:hAnsi="Cambria"/>
          <w:highlight w:val="yellow"/>
        </w:rPr>
        <w:t>}</w:t>
      </w:r>
      <w:r>
        <w:rPr>
          <w:rFonts w:ascii="Cambria" w:hAnsi="Cambria"/>
        </w:rPr>
        <w:t xml:space="preserve"> al </w:t>
      </w:r>
      <w:r w:rsidR="0074665E" w:rsidRPr="00EF5422">
        <w:rPr>
          <w:rFonts w:ascii="Cambria" w:hAnsi="Cambria"/>
          <w:highlight w:val="yellow"/>
        </w:rPr>
        <w:t>${</w:t>
      </w:r>
      <w:proofErr w:type="spellStart"/>
      <w:r w:rsidR="0074665E" w:rsidRPr="00EF5422">
        <w:rPr>
          <w:rFonts w:ascii="Cambria" w:hAnsi="Cambria"/>
          <w:highlight w:val="yellow"/>
        </w:rPr>
        <w:t>fin_periodo_anterior</w:t>
      </w:r>
      <w:proofErr w:type="spellEnd"/>
      <w:r w:rsidR="0074665E" w:rsidRPr="00EF5422">
        <w:rPr>
          <w:rFonts w:ascii="Cambria" w:hAnsi="Cambria"/>
          <w:highlight w:val="yellow"/>
        </w:rPr>
        <w:t>}</w:t>
      </w:r>
      <w:r>
        <w:rPr>
          <w:rFonts w:ascii="Cambria" w:hAnsi="Cambria"/>
        </w:rPr>
        <w:t xml:space="preserve">.  </w:t>
      </w:r>
    </w:p>
    <w:p w:rsidR="008F0469" w:rsidRDefault="008F0469" w:rsidP="008F0469">
      <w:pPr>
        <w:pStyle w:val="Textoindependiente3"/>
      </w:pPr>
    </w:p>
    <w:p w:rsidR="008F0469" w:rsidRDefault="008F0469" w:rsidP="008F0469">
      <w:pPr>
        <w:pStyle w:val="Textoindependiente3"/>
      </w:pPr>
      <w:r>
        <w:t xml:space="preserve">A </w:t>
      </w:r>
      <w:proofErr w:type="gramStart"/>
      <w:r>
        <w:t>continuación</w:t>
      </w:r>
      <w:proofErr w:type="gramEnd"/>
      <w:r>
        <w:t xml:space="preserve"> presentamos desg</w:t>
      </w:r>
      <w:r w:rsidR="00B76DB7">
        <w:t>lose de salarios de Julio 2017 a Marzo 2018</w:t>
      </w:r>
      <w:r>
        <w:t>:</w:t>
      </w:r>
    </w:p>
    <w:p w:rsidR="007F7965" w:rsidRDefault="007F7965"/>
    <w:tbl>
      <w:tblPr>
        <w:tblStyle w:val="Tablanormal5"/>
        <w:tblpPr w:leftFromText="180" w:rightFromText="180" w:vertAnchor="text" w:horzAnchor="margin" w:tblpXSpec="center" w:tblpY="35"/>
        <w:tblW w:w="9351" w:type="dxa"/>
        <w:tblLook w:val="04A0" w:firstRow="1" w:lastRow="0" w:firstColumn="1" w:lastColumn="0" w:noHBand="0" w:noVBand="1"/>
      </w:tblPr>
      <w:tblGrid>
        <w:gridCol w:w="704"/>
        <w:gridCol w:w="1091"/>
        <w:gridCol w:w="1148"/>
        <w:gridCol w:w="912"/>
        <w:gridCol w:w="882"/>
        <w:gridCol w:w="928"/>
        <w:gridCol w:w="1134"/>
        <w:gridCol w:w="2552"/>
      </w:tblGrid>
      <w:tr w:rsidR="00B76DB7" w:rsidRPr="00B033A9" w:rsidTr="00BC56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  <w:tcBorders>
              <w:bottom w:val="none" w:sz="0" w:space="0" w:color="auto"/>
              <w:right w:val="none" w:sz="0" w:space="0" w:color="auto"/>
            </w:tcBorders>
          </w:tcPr>
          <w:p w:rsidR="00B76DB7" w:rsidRPr="00A42B93" w:rsidRDefault="00B76DB7" w:rsidP="00A42B93">
            <w:pPr>
              <w:pStyle w:val="Textoindependiente3"/>
              <w:jc w:val="center"/>
              <w:rPr>
                <w:i w:val="0"/>
              </w:rPr>
            </w:pPr>
            <w:r w:rsidRPr="00A42B93">
              <w:rPr>
                <w:i w:val="0"/>
              </w:rPr>
              <w:t>Mes</w:t>
            </w:r>
          </w:p>
        </w:tc>
        <w:tc>
          <w:tcPr>
            <w:tcW w:w="1091" w:type="dxa"/>
            <w:tcBorders>
              <w:bottom w:val="none" w:sz="0" w:space="0" w:color="auto"/>
            </w:tcBorders>
          </w:tcPr>
          <w:p w:rsidR="00B76DB7" w:rsidRPr="00A42B93" w:rsidRDefault="00B76DB7" w:rsidP="00A42B93">
            <w:pPr>
              <w:pStyle w:val="Textoindependiente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proofErr w:type="spellStart"/>
            <w:r w:rsidRPr="00A42B93">
              <w:rPr>
                <w:i w:val="0"/>
              </w:rPr>
              <w:t>Hr</w:t>
            </w:r>
            <w:proofErr w:type="spellEnd"/>
            <w:r w:rsidRPr="00A42B93">
              <w:rPr>
                <w:i w:val="0"/>
              </w:rPr>
              <w:t xml:space="preserve"> </w:t>
            </w:r>
            <w:proofErr w:type="spellStart"/>
            <w:r w:rsidRPr="00A42B93">
              <w:rPr>
                <w:i w:val="0"/>
              </w:rPr>
              <w:t>Trab</w:t>
            </w:r>
            <w:proofErr w:type="spellEnd"/>
          </w:p>
        </w:tc>
        <w:tc>
          <w:tcPr>
            <w:tcW w:w="1148" w:type="dxa"/>
            <w:tcBorders>
              <w:bottom w:val="none" w:sz="0" w:space="0" w:color="auto"/>
            </w:tcBorders>
          </w:tcPr>
          <w:p w:rsidR="00B76DB7" w:rsidRPr="00A42B93" w:rsidRDefault="00B76DB7" w:rsidP="00A42B93">
            <w:pPr>
              <w:pStyle w:val="Textoindependiente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en-US"/>
              </w:rPr>
            </w:pPr>
            <w:r w:rsidRPr="00A42B93">
              <w:rPr>
                <w:i w:val="0"/>
                <w:lang w:val="en-US"/>
              </w:rPr>
              <w:t xml:space="preserve">Hr. </w:t>
            </w:r>
            <w:proofErr w:type="spellStart"/>
            <w:r w:rsidRPr="00A42B93">
              <w:rPr>
                <w:i w:val="0"/>
                <w:lang w:val="en-US"/>
              </w:rPr>
              <w:t>Aus</w:t>
            </w:r>
            <w:proofErr w:type="spellEnd"/>
            <w:r w:rsidRPr="00A42B93">
              <w:rPr>
                <w:i w:val="0"/>
                <w:lang w:val="en-US"/>
              </w:rPr>
              <w:t xml:space="preserve"> y Tard</w:t>
            </w:r>
          </w:p>
        </w:tc>
        <w:tc>
          <w:tcPr>
            <w:tcW w:w="912" w:type="dxa"/>
            <w:tcBorders>
              <w:bottom w:val="none" w:sz="0" w:space="0" w:color="auto"/>
            </w:tcBorders>
          </w:tcPr>
          <w:p w:rsidR="00B76DB7" w:rsidRPr="00A42B93" w:rsidRDefault="00B76DB7" w:rsidP="00A42B93">
            <w:pPr>
              <w:pStyle w:val="Textoindependiente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en-US"/>
              </w:rPr>
            </w:pPr>
            <w:r w:rsidRPr="00A42B93">
              <w:rPr>
                <w:i w:val="0"/>
                <w:lang w:val="en-US"/>
              </w:rPr>
              <w:t>S. Reg</w:t>
            </w:r>
          </w:p>
        </w:tc>
        <w:tc>
          <w:tcPr>
            <w:tcW w:w="882" w:type="dxa"/>
            <w:tcBorders>
              <w:bottom w:val="none" w:sz="0" w:space="0" w:color="auto"/>
            </w:tcBorders>
          </w:tcPr>
          <w:p w:rsidR="00B76DB7" w:rsidRPr="00A42B93" w:rsidRDefault="00B76DB7" w:rsidP="00A42B93">
            <w:pPr>
              <w:pStyle w:val="Textoindependiente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en-US"/>
              </w:rPr>
            </w:pPr>
            <w:r w:rsidRPr="00A42B93">
              <w:rPr>
                <w:i w:val="0"/>
                <w:lang w:val="en-US"/>
              </w:rPr>
              <w:t>Extras</w:t>
            </w:r>
          </w:p>
        </w:tc>
        <w:tc>
          <w:tcPr>
            <w:tcW w:w="928" w:type="dxa"/>
            <w:tcBorders>
              <w:bottom w:val="none" w:sz="0" w:space="0" w:color="auto"/>
            </w:tcBorders>
          </w:tcPr>
          <w:p w:rsidR="00B76DB7" w:rsidRPr="00A42B93" w:rsidRDefault="00B76DB7" w:rsidP="00A42B93">
            <w:pPr>
              <w:pStyle w:val="Textoindependiente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en-US"/>
              </w:rPr>
            </w:pPr>
            <w:r w:rsidRPr="00A42B93">
              <w:rPr>
                <w:i w:val="0"/>
                <w:lang w:val="en-US"/>
              </w:rPr>
              <w:t>Vac. Prop</w:t>
            </w:r>
          </w:p>
        </w:tc>
        <w:tc>
          <w:tcPr>
            <w:tcW w:w="1134" w:type="dxa"/>
            <w:tcBorders>
              <w:bottom w:val="none" w:sz="0" w:space="0" w:color="auto"/>
            </w:tcBorders>
          </w:tcPr>
          <w:p w:rsidR="00B76DB7" w:rsidRPr="00A42B93" w:rsidRDefault="00B76DB7" w:rsidP="00A42B93">
            <w:pPr>
              <w:pStyle w:val="Textoindependiente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en-US"/>
              </w:rPr>
            </w:pPr>
            <w:r w:rsidRPr="00A42B93">
              <w:rPr>
                <w:i w:val="0"/>
                <w:lang w:val="en-US"/>
              </w:rPr>
              <w:t>Total</w:t>
            </w:r>
          </w:p>
        </w:tc>
        <w:tc>
          <w:tcPr>
            <w:tcW w:w="2552" w:type="dxa"/>
            <w:tcBorders>
              <w:bottom w:val="none" w:sz="0" w:space="0" w:color="auto"/>
            </w:tcBorders>
          </w:tcPr>
          <w:p w:rsidR="00B76DB7" w:rsidRPr="00A42B93" w:rsidRDefault="00B76DB7" w:rsidP="00A42B93">
            <w:pPr>
              <w:pStyle w:val="Textoindependiente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lang w:val="en-US"/>
              </w:rPr>
            </w:pPr>
            <w:proofErr w:type="spellStart"/>
            <w:r w:rsidRPr="00A42B93">
              <w:rPr>
                <w:i w:val="0"/>
                <w:lang w:val="en-US"/>
              </w:rPr>
              <w:t>Fecha</w:t>
            </w:r>
            <w:proofErr w:type="spellEnd"/>
            <w:r w:rsidRPr="00A42B93">
              <w:rPr>
                <w:i w:val="0"/>
                <w:lang w:val="en-US"/>
              </w:rPr>
              <w:t xml:space="preserve"> de </w:t>
            </w:r>
            <w:proofErr w:type="spellStart"/>
            <w:r w:rsidRPr="00A42B93">
              <w:rPr>
                <w:i w:val="0"/>
                <w:lang w:val="en-US"/>
              </w:rPr>
              <w:t>Bisem</w:t>
            </w:r>
            <w:proofErr w:type="spellEnd"/>
            <w:r w:rsidRPr="00A42B93">
              <w:rPr>
                <w:i w:val="0"/>
                <w:lang w:val="en-US"/>
              </w:rPr>
              <w:t>.</w:t>
            </w:r>
          </w:p>
        </w:tc>
      </w:tr>
      <w:tr w:rsidR="007314CB" w:rsidRPr="00B033A9" w:rsidTr="00BC5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right w:val="none" w:sz="0" w:space="0" w:color="auto"/>
            </w:tcBorders>
          </w:tcPr>
          <w:p w:rsidR="007314CB" w:rsidRPr="00B033A9" w:rsidRDefault="007314CB" w:rsidP="007F7965">
            <w:pPr>
              <w:pStyle w:val="Textoindependiente3"/>
              <w:jc w:val="center"/>
              <w:rPr>
                <w:i w:val="0"/>
                <w:lang w:val="en-US"/>
              </w:rPr>
            </w:pPr>
            <w:r w:rsidRPr="00B033A9">
              <w:rPr>
                <w:i w:val="0"/>
                <w:lang w:val="en-US"/>
              </w:rPr>
              <w:t>Jul.   17</w:t>
            </w:r>
          </w:p>
        </w:tc>
        <w:tc>
          <w:tcPr>
            <w:tcW w:w="1091" w:type="dxa"/>
          </w:tcPr>
          <w:p w:rsidR="007314CB" w:rsidRPr="00B033A9" w:rsidRDefault="007314CB" w:rsidP="00A42B93">
            <w:pPr>
              <w:pStyle w:val="Textoindependiente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033A9">
              <w:rPr>
                <w:lang w:val="en-US"/>
              </w:rPr>
              <w:t>89.50</w:t>
            </w:r>
          </w:p>
        </w:tc>
        <w:tc>
          <w:tcPr>
            <w:tcW w:w="1148" w:type="dxa"/>
          </w:tcPr>
          <w:p w:rsidR="007314CB" w:rsidRPr="00B033A9" w:rsidRDefault="007314CB" w:rsidP="00AB760C">
            <w:pPr>
              <w:pStyle w:val="Textoindependiente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033A9">
              <w:rPr>
                <w:lang w:val="en-US"/>
              </w:rPr>
              <w:t>0.50</w:t>
            </w:r>
          </w:p>
        </w:tc>
        <w:tc>
          <w:tcPr>
            <w:tcW w:w="912" w:type="dxa"/>
          </w:tcPr>
          <w:p w:rsidR="007314CB" w:rsidRPr="00B033A9" w:rsidRDefault="007314CB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033A9">
              <w:rPr>
                <w:lang w:val="en-US"/>
              </w:rPr>
              <w:t>365.61</w:t>
            </w:r>
          </w:p>
        </w:tc>
        <w:tc>
          <w:tcPr>
            <w:tcW w:w="882" w:type="dxa"/>
          </w:tcPr>
          <w:p w:rsidR="007314CB" w:rsidRPr="00B033A9" w:rsidRDefault="007314CB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28" w:type="dxa"/>
          </w:tcPr>
          <w:p w:rsidR="007314CB" w:rsidRPr="00B033A9" w:rsidRDefault="007314CB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:rsidR="007314CB" w:rsidRPr="007F7965" w:rsidRDefault="007314CB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7F7965">
              <w:rPr>
                <w:szCs w:val="22"/>
                <w:lang w:val="en-US"/>
              </w:rPr>
              <w:t>365.61</w:t>
            </w:r>
          </w:p>
        </w:tc>
        <w:tc>
          <w:tcPr>
            <w:tcW w:w="2552" w:type="dxa"/>
          </w:tcPr>
          <w:p w:rsidR="007314CB" w:rsidRPr="00B033A9" w:rsidRDefault="007314CB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033A9">
              <w:rPr>
                <w:lang w:val="en-US"/>
              </w:rPr>
              <w:t>27/06/17 al 10/07/17</w:t>
            </w:r>
          </w:p>
        </w:tc>
      </w:tr>
      <w:tr w:rsidR="007314CB" w:rsidRPr="00B033A9" w:rsidTr="00BC5647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right w:val="none" w:sz="0" w:space="0" w:color="auto"/>
            </w:tcBorders>
          </w:tcPr>
          <w:p w:rsidR="007314CB" w:rsidRPr="00B033A9" w:rsidRDefault="007314CB" w:rsidP="007F7965">
            <w:pPr>
              <w:pStyle w:val="Textoindependiente3"/>
              <w:jc w:val="center"/>
              <w:rPr>
                <w:i w:val="0"/>
                <w:lang w:val="en-US"/>
              </w:rPr>
            </w:pPr>
          </w:p>
        </w:tc>
        <w:tc>
          <w:tcPr>
            <w:tcW w:w="1091" w:type="dxa"/>
          </w:tcPr>
          <w:p w:rsidR="007314CB" w:rsidRPr="00B033A9" w:rsidRDefault="007314CB" w:rsidP="00A42B93">
            <w:pPr>
              <w:pStyle w:val="Textoindependiente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33A9">
              <w:rPr>
                <w:lang w:val="en-US"/>
              </w:rPr>
              <w:t>90.00</w:t>
            </w:r>
          </w:p>
        </w:tc>
        <w:tc>
          <w:tcPr>
            <w:tcW w:w="1148" w:type="dxa"/>
          </w:tcPr>
          <w:p w:rsidR="007314CB" w:rsidRPr="00B033A9" w:rsidRDefault="007314CB" w:rsidP="00AB760C">
            <w:pPr>
              <w:pStyle w:val="Textoindependiente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2" w:type="dxa"/>
          </w:tcPr>
          <w:p w:rsidR="007314CB" w:rsidRPr="00B033A9" w:rsidRDefault="007314CB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33A9">
              <w:rPr>
                <w:lang w:val="en-US"/>
              </w:rPr>
              <w:t>376.20</w:t>
            </w:r>
          </w:p>
        </w:tc>
        <w:tc>
          <w:tcPr>
            <w:tcW w:w="882" w:type="dxa"/>
          </w:tcPr>
          <w:p w:rsidR="007314CB" w:rsidRPr="00B033A9" w:rsidRDefault="007314CB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28" w:type="dxa"/>
          </w:tcPr>
          <w:p w:rsidR="007314CB" w:rsidRPr="00B033A9" w:rsidRDefault="007314CB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:rsidR="007314CB" w:rsidRPr="007F7965" w:rsidRDefault="007314CB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7F7965">
              <w:rPr>
                <w:szCs w:val="22"/>
                <w:lang w:val="en-US"/>
              </w:rPr>
              <w:t>376.20</w:t>
            </w:r>
          </w:p>
        </w:tc>
        <w:tc>
          <w:tcPr>
            <w:tcW w:w="2552" w:type="dxa"/>
          </w:tcPr>
          <w:p w:rsidR="007314CB" w:rsidRPr="00B033A9" w:rsidRDefault="007314CB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33A9">
              <w:rPr>
                <w:lang w:val="en-US"/>
              </w:rPr>
              <w:t>11/07/17 al 24/07/17</w:t>
            </w:r>
          </w:p>
        </w:tc>
      </w:tr>
      <w:tr w:rsidR="00A95F6D" w:rsidRPr="00B033A9" w:rsidTr="00BC5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A95F6D" w:rsidRPr="00B033A9" w:rsidRDefault="00A95F6D" w:rsidP="007F7965">
            <w:pPr>
              <w:pStyle w:val="Textoindependiente3"/>
              <w:jc w:val="center"/>
              <w:rPr>
                <w:i w:val="0"/>
                <w:lang w:val="en-US"/>
              </w:rPr>
            </w:pPr>
          </w:p>
        </w:tc>
        <w:tc>
          <w:tcPr>
            <w:tcW w:w="1091" w:type="dxa"/>
          </w:tcPr>
          <w:p w:rsidR="00A95F6D" w:rsidRPr="00B033A9" w:rsidRDefault="00A95F6D" w:rsidP="00A42B93">
            <w:pPr>
              <w:pStyle w:val="Textoindependiente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48" w:type="dxa"/>
          </w:tcPr>
          <w:p w:rsidR="00A95F6D" w:rsidRPr="00B033A9" w:rsidRDefault="00A95F6D" w:rsidP="00AB760C">
            <w:pPr>
              <w:pStyle w:val="Textoindependiente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2" w:type="dxa"/>
          </w:tcPr>
          <w:p w:rsidR="00A95F6D" w:rsidRPr="00B033A9" w:rsidRDefault="00A95F6D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82" w:type="dxa"/>
          </w:tcPr>
          <w:p w:rsidR="00A95F6D" w:rsidRPr="00B033A9" w:rsidRDefault="00A95F6D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28" w:type="dxa"/>
          </w:tcPr>
          <w:p w:rsidR="00A95F6D" w:rsidRPr="00B033A9" w:rsidRDefault="00A95F6D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30.07</w:t>
            </w:r>
          </w:p>
        </w:tc>
        <w:tc>
          <w:tcPr>
            <w:tcW w:w="1134" w:type="dxa"/>
          </w:tcPr>
          <w:p w:rsidR="00A95F6D" w:rsidRPr="007F7965" w:rsidRDefault="00A95F6D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US"/>
              </w:rPr>
            </w:pPr>
          </w:p>
        </w:tc>
        <w:tc>
          <w:tcPr>
            <w:tcW w:w="2552" w:type="dxa"/>
          </w:tcPr>
          <w:p w:rsidR="00A95F6D" w:rsidRPr="00B033A9" w:rsidRDefault="00A95F6D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B033A9">
              <w:rPr>
                <w:lang w:val="en-US"/>
              </w:rPr>
              <w:t>Vacaciones</w:t>
            </w:r>
            <w:proofErr w:type="spellEnd"/>
            <w:r w:rsidRPr="00B033A9">
              <w:rPr>
                <w:lang w:val="en-US"/>
              </w:rPr>
              <w:t xml:space="preserve"> </w:t>
            </w:r>
            <w:proofErr w:type="spellStart"/>
            <w:r w:rsidRPr="00B033A9">
              <w:rPr>
                <w:lang w:val="en-US"/>
              </w:rPr>
              <w:t>Propor</w:t>
            </w:r>
            <w:proofErr w:type="spellEnd"/>
            <w:r w:rsidRPr="00B033A9">
              <w:rPr>
                <w:lang w:val="en-US"/>
              </w:rPr>
              <w:t>.</w:t>
            </w:r>
          </w:p>
        </w:tc>
      </w:tr>
      <w:tr w:rsidR="007314CB" w:rsidRPr="00B033A9" w:rsidTr="00BC5647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right w:val="none" w:sz="0" w:space="0" w:color="auto"/>
            </w:tcBorders>
          </w:tcPr>
          <w:p w:rsidR="007314CB" w:rsidRPr="00B033A9" w:rsidRDefault="007314CB" w:rsidP="007F7965">
            <w:pPr>
              <w:pStyle w:val="Textoindependiente3"/>
              <w:jc w:val="center"/>
              <w:rPr>
                <w:i w:val="0"/>
                <w:lang w:val="en-US"/>
              </w:rPr>
            </w:pPr>
          </w:p>
        </w:tc>
        <w:tc>
          <w:tcPr>
            <w:tcW w:w="1091" w:type="dxa"/>
          </w:tcPr>
          <w:p w:rsidR="007314CB" w:rsidRPr="00B033A9" w:rsidRDefault="007314CB" w:rsidP="00A42B93">
            <w:pPr>
              <w:pStyle w:val="Textoindependiente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48" w:type="dxa"/>
          </w:tcPr>
          <w:p w:rsidR="007314CB" w:rsidRPr="00B033A9" w:rsidRDefault="007314CB" w:rsidP="00AB760C">
            <w:pPr>
              <w:pStyle w:val="Textoindependiente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2" w:type="dxa"/>
          </w:tcPr>
          <w:p w:rsidR="007314CB" w:rsidRPr="00B033A9" w:rsidRDefault="007314CB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82" w:type="dxa"/>
          </w:tcPr>
          <w:p w:rsidR="007314CB" w:rsidRPr="00B033A9" w:rsidRDefault="007314CB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28" w:type="dxa"/>
          </w:tcPr>
          <w:p w:rsidR="007314CB" w:rsidRPr="00A42B93" w:rsidRDefault="007314CB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1134" w:type="dxa"/>
          </w:tcPr>
          <w:p w:rsidR="007314CB" w:rsidRPr="00A42B93" w:rsidRDefault="00A95F6D" w:rsidP="00A42B93">
            <w:pPr>
              <w:pStyle w:val="Textoindependiente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1271.88</w:t>
            </w:r>
          </w:p>
        </w:tc>
        <w:tc>
          <w:tcPr>
            <w:tcW w:w="2552" w:type="dxa"/>
          </w:tcPr>
          <w:p w:rsidR="007314CB" w:rsidRPr="00B033A9" w:rsidRDefault="007314CB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314CB" w:rsidRPr="00B033A9" w:rsidTr="00BC5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right w:val="none" w:sz="0" w:space="0" w:color="auto"/>
            </w:tcBorders>
          </w:tcPr>
          <w:p w:rsidR="007314CB" w:rsidRPr="00B033A9" w:rsidRDefault="007314CB" w:rsidP="007F7965">
            <w:pPr>
              <w:pStyle w:val="Textoindependiente3"/>
              <w:jc w:val="center"/>
              <w:rPr>
                <w:i w:val="0"/>
                <w:lang w:val="en-US"/>
              </w:rPr>
            </w:pPr>
            <w:r w:rsidRPr="00B033A9">
              <w:rPr>
                <w:i w:val="0"/>
                <w:lang w:val="en-US"/>
              </w:rPr>
              <w:t>Ago. 17</w:t>
            </w:r>
          </w:p>
        </w:tc>
        <w:tc>
          <w:tcPr>
            <w:tcW w:w="1091" w:type="dxa"/>
          </w:tcPr>
          <w:p w:rsidR="007314CB" w:rsidRPr="00B033A9" w:rsidRDefault="00136BEF" w:rsidP="00A42B93">
            <w:pPr>
              <w:pStyle w:val="Textoindependiente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033A9">
              <w:rPr>
                <w:lang w:val="en-US"/>
              </w:rPr>
              <w:t>84.68</w:t>
            </w:r>
          </w:p>
        </w:tc>
        <w:tc>
          <w:tcPr>
            <w:tcW w:w="1148" w:type="dxa"/>
          </w:tcPr>
          <w:p w:rsidR="007314CB" w:rsidRPr="00B033A9" w:rsidRDefault="00136BEF" w:rsidP="00AB760C">
            <w:pPr>
              <w:pStyle w:val="Textoindependiente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033A9">
              <w:rPr>
                <w:lang w:val="en-US"/>
              </w:rPr>
              <w:t>5.32</w:t>
            </w:r>
          </w:p>
        </w:tc>
        <w:tc>
          <w:tcPr>
            <w:tcW w:w="912" w:type="dxa"/>
          </w:tcPr>
          <w:p w:rsidR="007314CB" w:rsidRPr="00B033A9" w:rsidRDefault="00136BEF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033A9">
              <w:rPr>
                <w:lang w:val="en-US"/>
              </w:rPr>
              <w:t>353.98</w:t>
            </w:r>
          </w:p>
        </w:tc>
        <w:tc>
          <w:tcPr>
            <w:tcW w:w="882" w:type="dxa"/>
          </w:tcPr>
          <w:p w:rsidR="007314CB" w:rsidRPr="00B033A9" w:rsidRDefault="007314CB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28" w:type="dxa"/>
          </w:tcPr>
          <w:p w:rsidR="007314CB" w:rsidRPr="00B033A9" w:rsidRDefault="007314CB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:rsidR="007314CB" w:rsidRPr="007F7965" w:rsidRDefault="00136BEF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7F7965">
              <w:rPr>
                <w:szCs w:val="22"/>
                <w:lang w:val="en-US"/>
              </w:rPr>
              <w:t>353.98</w:t>
            </w:r>
          </w:p>
        </w:tc>
        <w:tc>
          <w:tcPr>
            <w:tcW w:w="2552" w:type="dxa"/>
          </w:tcPr>
          <w:p w:rsidR="007314CB" w:rsidRPr="00B033A9" w:rsidRDefault="00136BEF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033A9">
              <w:rPr>
                <w:lang w:val="en-US"/>
              </w:rPr>
              <w:t>25/07/17 al 07/08/17</w:t>
            </w:r>
          </w:p>
        </w:tc>
      </w:tr>
      <w:tr w:rsidR="007314CB" w:rsidRPr="00B033A9" w:rsidTr="00BC564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right w:val="none" w:sz="0" w:space="0" w:color="auto"/>
            </w:tcBorders>
          </w:tcPr>
          <w:p w:rsidR="007314CB" w:rsidRPr="00B033A9" w:rsidRDefault="007314CB" w:rsidP="007F7965">
            <w:pPr>
              <w:pStyle w:val="Textoindependiente3"/>
              <w:jc w:val="center"/>
              <w:rPr>
                <w:i w:val="0"/>
                <w:lang w:val="en-US"/>
              </w:rPr>
            </w:pPr>
          </w:p>
        </w:tc>
        <w:tc>
          <w:tcPr>
            <w:tcW w:w="1091" w:type="dxa"/>
          </w:tcPr>
          <w:p w:rsidR="007314CB" w:rsidRPr="00B033A9" w:rsidRDefault="0004097F" w:rsidP="00A42B93">
            <w:pPr>
              <w:pStyle w:val="Textoindependiente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33A9">
              <w:rPr>
                <w:lang w:val="en-US"/>
              </w:rPr>
              <w:t>89.63</w:t>
            </w:r>
          </w:p>
        </w:tc>
        <w:tc>
          <w:tcPr>
            <w:tcW w:w="1148" w:type="dxa"/>
          </w:tcPr>
          <w:p w:rsidR="007314CB" w:rsidRPr="00B033A9" w:rsidRDefault="0004097F" w:rsidP="00AB760C">
            <w:pPr>
              <w:pStyle w:val="Textoindependiente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33A9">
              <w:rPr>
                <w:lang w:val="en-US"/>
              </w:rPr>
              <w:t>0.37</w:t>
            </w:r>
          </w:p>
        </w:tc>
        <w:tc>
          <w:tcPr>
            <w:tcW w:w="912" w:type="dxa"/>
          </w:tcPr>
          <w:p w:rsidR="007314CB" w:rsidRPr="00B033A9" w:rsidRDefault="00136BEF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33A9">
              <w:rPr>
                <w:lang w:val="en-US"/>
              </w:rPr>
              <w:t>374.67</w:t>
            </w:r>
          </w:p>
        </w:tc>
        <w:tc>
          <w:tcPr>
            <w:tcW w:w="882" w:type="dxa"/>
          </w:tcPr>
          <w:p w:rsidR="007314CB" w:rsidRPr="00B033A9" w:rsidRDefault="007314CB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28" w:type="dxa"/>
          </w:tcPr>
          <w:p w:rsidR="007314CB" w:rsidRPr="00B033A9" w:rsidRDefault="007314CB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:rsidR="007314CB" w:rsidRPr="007F7965" w:rsidRDefault="0004097F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7F7965">
              <w:rPr>
                <w:szCs w:val="22"/>
                <w:lang w:val="en-US"/>
              </w:rPr>
              <w:t>374.67</w:t>
            </w:r>
          </w:p>
        </w:tc>
        <w:tc>
          <w:tcPr>
            <w:tcW w:w="2552" w:type="dxa"/>
          </w:tcPr>
          <w:p w:rsidR="007314CB" w:rsidRPr="00B033A9" w:rsidRDefault="00136BEF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33A9">
              <w:rPr>
                <w:lang w:val="en-US"/>
              </w:rPr>
              <w:t>08/08/17 al 21/08/17</w:t>
            </w:r>
          </w:p>
        </w:tc>
      </w:tr>
      <w:tr w:rsidR="007314CB" w:rsidRPr="00B033A9" w:rsidTr="00BC5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right w:val="none" w:sz="0" w:space="0" w:color="auto"/>
            </w:tcBorders>
          </w:tcPr>
          <w:p w:rsidR="007314CB" w:rsidRPr="00B033A9" w:rsidRDefault="007314CB" w:rsidP="007F7965">
            <w:pPr>
              <w:pStyle w:val="Textoindependiente3"/>
              <w:jc w:val="center"/>
              <w:rPr>
                <w:i w:val="0"/>
                <w:lang w:val="en-US"/>
              </w:rPr>
            </w:pPr>
          </w:p>
        </w:tc>
        <w:tc>
          <w:tcPr>
            <w:tcW w:w="1091" w:type="dxa"/>
          </w:tcPr>
          <w:p w:rsidR="007314CB" w:rsidRPr="00B033A9" w:rsidRDefault="007314CB" w:rsidP="00A42B93">
            <w:pPr>
              <w:pStyle w:val="Textoindependiente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48" w:type="dxa"/>
          </w:tcPr>
          <w:p w:rsidR="007314CB" w:rsidRPr="00B033A9" w:rsidRDefault="007314CB" w:rsidP="00AB760C">
            <w:pPr>
              <w:pStyle w:val="Textoindependiente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2" w:type="dxa"/>
          </w:tcPr>
          <w:p w:rsidR="007314CB" w:rsidRPr="00B033A9" w:rsidRDefault="007314CB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82" w:type="dxa"/>
          </w:tcPr>
          <w:p w:rsidR="007314CB" w:rsidRPr="00B033A9" w:rsidRDefault="007314CB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28" w:type="dxa"/>
          </w:tcPr>
          <w:p w:rsidR="007314CB" w:rsidRPr="00B033A9" w:rsidRDefault="007314CB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:rsidR="007314CB" w:rsidRPr="00A42B93" w:rsidRDefault="0004097F" w:rsidP="00A42B93">
            <w:pPr>
              <w:pStyle w:val="Textoindependiente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en-US"/>
              </w:rPr>
            </w:pPr>
            <w:r w:rsidRPr="00A42B93">
              <w:rPr>
                <w:b/>
                <w:szCs w:val="22"/>
                <w:lang w:val="en-US"/>
              </w:rPr>
              <w:t>728.65</w:t>
            </w:r>
          </w:p>
        </w:tc>
        <w:tc>
          <w:tcPr>
            <w:tcW w:w="2552" w:type="dxa"/>
          </w:tcPr>
          <w:p w:rsidR="007314CB" w:rsidRPr="00B033A9" w:rsidRDefault="007314CB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42B93" w:rsidRPr="00B033A9" w:rsidTr="00BC56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right w:val="none" w:sz="0" w:space="0" w:color="auto"/>
            </w:tcBorders>
          </w:tcPr>
          <w:p w:rsidR="00A42B93" w:rsidRPr="00B033A9" w:rsidRDefault="00A42B93" w:rsidP="007F7965">
            <w:pPr>
              <w:pStyle w:val="Textoindependiente3"/>
              <w:jc w:val="center"/>
              <w:rPr>
                <w:i w:val="0"/>
                <w:lang w:val="en-US"/>
              </w:rPr>
            </w:pPr>
            <w:r w:rsidRPr="00B033A9">
              <w:rPr>
                <w:i w:val="0"/>
                <w:lang w:val="en-US"/>
              </w:rPr>
              <w:t>Sep.  17</w:t>
            </w:r>
          </w:p>
        </w:tc>
        <w:tc>
          <w:tcPr>
            <w:tcW w:w="1091" w:type="dxa"/>
          </w:tcPr>
          <w:p w:rsidR="00A42B93" w:rsidRPr="00B033A9" w:rsidRDefault="00A42B93" w:rsidP="00A42B93">
            <w:pPr>
              <w:pStyle w:val="Textoindependiente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33A9">
              <w:rPr>
                <w:lang w:val="en-US"/>
              </w:rPr>
              <w:t>90.00</w:t>
            </w:r>
          </w:p>
        </w:tc>
        <w:tc>
          <w:tcPr>
            <w:tcW w:w="1148" w:type="dxa"/>
          </w:tcPr>
          <w:p w:rsidR="00A42B93" w:rsidRPr="00B033A9" w:rsidRDefault="00A42B93" w:rsidP="00AB760C">
            <w:pPr>
              <w:pStyle w:val="Textoindependiente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2" w:type="dxa"/>
          </w:tcPr>
          <w:p w:rsidR="00A42B93" w:rsidRPr="00B033A9" w:rsidRDefault="00A42B93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33A9">
              <w:rPr>
                <w:lang w:val="en-US"/>
              </w:rPr>
              <w:t>376.20</w:t>
            </w:r>
          </w:p>
        </w:tc>
        <w:tc>
          <w:tcPr>
            <w:tcW w:w="882" w:type="dxa"/>
          </w:tcPr>
          <w:p w:rsidR="00A42B93" w:rsidRPr="00B033A9" w:rsidRDefault="00A42B93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33A9">
              <w:rPr>
                <w:lang w:val="en-US"/>
              </w:rPr>
              <w:t>35.70</w:t>
            </w:r>
          </w:p>
        </w:tc>
        <w:tc>
          <w:tcPr>
            <w:tcW w:w="928" w:type="dxa"/>
          </w:tcPr>
          <w:p w:rsidR="00A42B93" w:rsidRPr="00B033A9" w:rsidRDefault="00A42B93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:rsidR="00A42B93" w:rsidRPr="007F7965" w:rsidRDefault="00A42B93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7F7965">
              <w:rPr>
                <w:szCs w:val="22"/>
                <w:lang w:val="en-US"/>
              </w:rPr>
              <w:t>411.90</w:t>
            </w:r>
          </w:p>
        </w:tc>
        <w:tc>
          <w:tcPr>
            <w:tcW w:w="2552" w:type="dxa"/>
          </w:tcPr>
          <w:p w:rsidR="00A42B93" w:rsidRPr="00B033A9" w:rsidRDefault="00A42B93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33A9">
              <w:rPr>
                <w:lang w:val="en-US"/>
              </w:rPr>
              <w:t>22/08/17 al 04/09/17</w:t>
            </w:r>
          </w:p>
        </w:tc>
      </w:tr>
      <w:tr w:rsidR="00A42B93" w:rsidRPr="00B033A9" w:rsidTr="00BC5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right w:val="none" w:sz="0" w:space="0" w:color="auto"/>
            </w:tcBorders>
          </w:tcPr>
          <w:p w:rsidR="00A42B93" w:rsidRPr="00B033A9" w:rsidRDefault="00A42B93" w:rsidP="007F7965">
            <w:pPr>
              <w:pStyle w:val="Textoindependiente3"/>
              <w:jc w:val="center"/>
              <w:rPr>
                <w:i w:val="0"/>
                <w:lang w:val="en-US"/>
              </w:rPr>
            </w:pPr>
          </w:p>
        </w:tc>
        <w:tc>
          <w:tcPr>
            <w:tcW w:w="1091" w:type="dxa"/>
          </w:tcPr>
          <w:p w:rsidR="00A42B93" w:rsidRPr="00B033A9" w:rsidRDefault="00A42B93" w:rsidP="00A42B93">
            <w:pPr>
              <w:pStyle w:val="Textoindependiente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033A9">
              <w:rPr>
                <w:lang w:val="en-US"/>
              </w:rPr>
              <w:t>89.82</w:t>
            </w:r>
          </w:p>
        </w:tc>
        <w:tc>
          <w:tcPr>
            <w:tcW w:w="1148" w:type="dxa"/>
          </w:tcPr>
          <w:p w:rsidR="00A42B93" w:rsidRPr="00B033A9" w:rsidRDefault="00A42B93" w:rsidP="00AB760C">
            <w:pPr>
              <w:pStyle w:val="Textoindependiente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033A9">
              <w:rPr>
                <w:lang w:val="en-US"/>
              </w:rPr>
              <w:t>0.18</w:t>
            </w:r>
          </w:p>
        </w:tc>
        <w:tc>
          <w:tcPr>
            <w:tcW w:w="912" w:type="dxa"/>
          </w:tcPr>
          <w:p w:rsidR="00A42B93" w:rsidRPr="00B033A9" w:rsidRDefault="00A42B93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033A9">
              <w:rPr>
                <w:lang w:val="en-US"/>
              </w:rPr>
              <w:t>375.43</w:t>
            </w:r>
          </w:p>
        </w:tc>
        <w:tc>
          <w:tcPr>
            <w:tcW w:w="882" w:type="dxa"/>
          </w:tcPr>
          <w:p w:rsidR="00A42B93" w:rsidRPr="00B033A9" w:rsidRDefault="00A42B93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033A9">
              <w:rPr>
                <w:lang w:val="en-US"/>
              </w:rPr>
              <w:t>41.80</w:t>
            </w:r>
          </w:p>
        </w:tc>
        <w:tc>
          <w:tcPr>
            <w:tcW w:w="928" w:type="dxa"/>
          </w:tcPr>
          <w:p w:rsidR="00A42B93" w:rsidRPr="00B033A9" w:rsidRDefault="00A42B93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:rsidR="00A42B93" w:rsidRPr="007F7965" w:rsidRDefault="00A42B93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7F7965">
              <w:rPr>
                <w:szCs w:val="22"/>
                <w:lang w:val="en-US"/>
              </w:rPr>
              <w:t>417.23</w:t>
            </w:r>
          </w:p>
        </w:tc>
        <w:tc>
          <w:tcPr>
            <w:tcW w:w="2552" w:type="dxa"/>
          </w:tcPr>
          <w:p w:rsidR="00A42B93" w:rsidRPr="00B033A9" w:rsidRDefault="00A42B93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033A9">
              <w:rPr>
                <w:lang w:val="en-US"/>
              </w:rPr>
              <w:t>05/09/17 al 18/09/17</w:t>
            </w:r>
          </w:p>
        </w:tc>
      </w:tr>
      <w:tr w:rsidR="00A42B93" w:rsidRPr="00B033A9" w:rsidTr="00BC5647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right w:val="none" w:sz="0" w:space="0" w:color="auto"/>
            </w:tcBorders>
          </w:tcPr>
          <w:p w:rsidR="00A42B93" w:rsidRPr="00B033A9" w:rsidRDefault="00A42B93" w:rsidP="007F7965">
            <w:pPr>
              <w:pStyle w:val="Textoindependiente3"/>
              <w:jc w:val="center"/>
              <w:rPr>
                <w:i w:val="0"/>
                <w:lang w:val="en-US"/>
              </w:rPr>
            </w:pPr>
          </w:p>
        </w:tc>
        <w:tc>
          <w:tcPr>
            <w:tcW w:w="1091" w:type="dxa"/>
          </w:tcPr>
          <w:p w:rsidR="00A42B93" w:rsidRPr="00B033A9" w:rsidRDefault="00A42B93" w:rsidP="00A42B93">
            <w:pPr>
              <w:pStyle w:val="Textoindependiente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48" w:type="dxa"/>
          </w:tcPr>
          <w:p w:rsidR="00A42B93" w:rsidRPr="00B033A9" w:rsidRDefault="00A42B93" w:rsidP="00AB760C">
            <w:pPr>
              <w:pStyle w:val="Textoindependiente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2" w:type="dxa"/>
          </w:tcPr>
          <w:p w:rsidR="00A42B93" w:rsidRPr="00B033A9" w:rsidRDefault="00A42B93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82" w:type="dxa"/>
          </w:tcPr>
          <w:p w:rsidR="00A42B93" w:rsidRPr="00B033A9" w:rsidRDefault="00A42B93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28" w:type="dxa"/>
          </w:tcPr>
          <w:p w:rsidR="00A42B93" w:rsidRPr="00B033A9" w:rsidRDefault="00A42B93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:rsidR="00A42B93" w:rsidRPr="00A42B93" w:rsidRDefault="00A95F6D" w:rsidP="00A42B93">
            <w:pPr>
              <w:pStyle w:val="Textoindependiente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829.13</w:t>
            </w:r>
          </w:p>
        </w:tc>
        <w:tc>
          <w:tcPr>
            <w:tcW w:w="2552" w:type="dxa"/>
          </w:tcPr>
          <w:p w:rsidR="00A42B93" w:rsidRPr="00B033A9" w:rsidRDefault="00A42B93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95F6D" w:rsidRPr="00B033A9" w:rsidTr="00BC5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A95F6D" w:rsidRPr="00B033A9" w:rsidRDefault="00A95F6D" w:rsidP="007F7965">
            <w:pPr>
              <w:pStyle w:val="Textoindependiente3"/>
              <w:jc w:val="center"/>
              <w:rPr>
                <w:i w:val="0"/>
                <w:lang w:val="en-US"/>
              </w:rPr>
            </w:pPr>
          </w:p>
        </w:tc>
        <w:tc>
          <w:tcPr>
            <w:tcW w:w="1091" w:type="dxa"/>
          </w:tcPr>
          <w:p w:rsidR="00A95F6D" w:rsidRPr="00B033A9" w:rsidRDefault="00A95F6D" w:rsidP="00A42B93">
            <w:pPr>
              <w:pStyle w:val="Textoindependiente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9.90</w:t>
            </w:r>
          </w:p>
        </w:tc>
        <w:tc>
          <w:tcPr>
            <w:tcW w:w="1148" w:type="dxa"/>
          </w:tcPr>
          <w:p w:rsidR="00A95F6D" w:rsidRPr="00B033A9" w:rsidRDefault="00A95F6D" w:rsidP="00AB760C">
            <w:pPr>
              <w:pStyle w:val="Textoindependiente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10</w:t>
            </w:r>
          </w:p>
        </w:tc>
        <w:tc>
          <w:tcPr>
            <w:tcW w:w="912" w:type="dxa"/>
          </w:tcPr>
          <w:p w:rsidR="00A95F6D" w:rsidRPr="00B033A9" w:rsidRDefault="00A95F6D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75.78</w:t>
            </w:r>
          </w:p>
        </w:tc>
        <w:tc>
          <w:tcPr>
            <w:tcW w:w="882" w:type="dxa"/>
          </w:tcPr>
          <w:p w:rsidR="00A95F6D" w:rsidRPr="00B033A9" w:rsidRDefault="00A95F6D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28" w:type="dxa"/>
          </w:tcPr>
          <w:p w:rsidR="00A95F6D" w:rsidRPr="00B033A9" w:rsidRDefault="00A95F6D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:rsidR="00A95F6D" w:rsidRPr="007F7965" w:rsidRDefault="00A95F6D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375.78</w:t>
            </w:r>
          </w:p>
        </w:tc>
        <w:tc>
          <w:tcPr>
            <w:tcW w:w="2552" w:type="dxa"/>
          </w:tcPr>
          <w:p w:rsidR="00A95F6D" w:rsidRPr="00B033A9" w:rsidRDefault="00A95F6D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033A9">
              <w:rPr>
                <w:lang w:val="en-US"/>
              </w:rPr>
              <w:t>19/09/17 al 02/10/17</w:t>
            </w:r>
          </w:p>
        </w:tc>
      </w:tr>
      <w:tr w:rsidR="00A42B93" w:rsidRPr="00B033A9" w:rsidTr="00BC56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right w:val="none" w:sz="0" w:space="0" w:color="auto"/>
            </w:tcBorders>
          </w:tcPr>
          <w:p w:rsidR="00A42B93" w:rsidRPr="00B033A9" w:rsidRDefault="00A42B93" w:rsidP="007F7965">
            <w:pPr>
              <w:pStyle w:val="Textoindependiente3"/>
              <w:jc w:val="center"/>
              <w:rPr>
                <w:i w:val="0"/>
                <w:lang w:val="en-US"/>
              </w:rPr>
            </w:pPr>
            <w:r w:rsidRPr="00B033A9">
              <w:rPr>
                <w:i w:val="0"/>
                <w:lang w:val="en-US"/>
              </w:rPr>
              <w:t>Oct.  17</w:t>
            </w:r>
          </w:p>
        </w:tc>
        <w:tc>
          <w:tcPr>
            <w:tcW w:w="1091" w:type="dxa"/>
          </w:tcPr>
          <w:p w:rsidR="00A42B93" w:rsidRPr="00B033A9" w:rsidRDefault="00A42B93" w:rsidP="00A42B93">
            <w:pPr>
              <w:pStyle w:val="Textoindependiente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33A9">
              <w:rPr>
                <w:lang w:val="en-US"/>
              </w:rPr>
              <w:t>90.00</w:t>
            </w:r>
          </w:p>
        </w:tc>
        <w:tc>
          <w:tcPr>
            <w:tcW w:w="1148" w:type="dxa"/>
          </w:tcPr>
          <w:p w:rsidR="00A42B93" w:rsidRPr="00B033A9" w:rsidRDefault="00A42B93" w:rsidP="00AB760C">
            <w:pPr>
              <w:pStyle w:val="Textoindependiente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2" w:type="dxa"/>
          </w:tcPr>
          <w:p w:rsidR="00A42B93" w:rsidRPr="00B033A9" w:rsidRDefault="00A42B93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33A9">
              <w:rPr>
                <w:lang w:val="en-US"/>
              </w:rPr>
              <w:t>376.20</w:t>
            </w:r>
          </w:p>
        </w:tc>
        <w:tc>
          <w:tcPr>
            <w:tcW w:w="882" w:type="dxa"/>
          </w:tcPr>
          <w:p w:rsidR="00A42B93" w:rsidRPr="00B033A9" w:rsidRDefault="00A42B93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28" w:type="dxa"/>
          </w:tcPr>
          <w:p w:rsidR="00A42B93" w:rsidRPr="00B033A9" w:rsidRDefault="00A42B93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:rsidR="00A42B93" w:rsidRPr="007F7965" w:rsidRDefault="00A42B93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7F7965">
              <w:rPr>
                <w:szCs w:val="22"/>
                <w:lang w:val="en-US"/>
              </w:rPr>
              <w:t>376.20</w:t>
            </w:r>
          </w:p>
        </w:tc>
        <w:tc>
          <w:tcPr>
            <w:tcW w:w="2552" w:type="dxa"/>
          </w:tcPr>
          <w:p w:rsidR="00A42B93" w:rsidRPr="00B033A9" w:rsidRDefault="00A42B93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33A9">
              <w:rPr>
                <w:lang w:val="en-US"/>
              </w:rPr>
              <w:t>03/10/17 al 16/10/17</w:t>
            </w:r>
          </w:p>
        </w:tc>
      </w:tr>
      <w:tr w:rsidR="00A42B93" w:rsidRPr="00B033A9" w:rsidTr="00BC5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right w:val="none" w:sz="0" w:space="0" w:color="auto"/>
            </w:tcBorders>
          </w:tcPr>
          <w:p w:rsidR="00A42B93" w:rsidRPr="00B033A9" w:rsidRDefault="00A42B93" w:rsidP="007F7965">
            <w:pPr>
              <w:pStyle w:val="Textoindependiente3"/>
              <w:jc w:val="center"/>
              <w:rPr>
                <w:i w:val="0"/>
                <w:lang w:val="en-US"/>
              </w:rPr>
            </w:pPr>
          </w:p>
        </w:tc>
        <w:tc>
          <w:tcPr>
            <w:tcW w:w="1091" w:type="dxa"/>
          </w:tcPr>
          <w:p w:rsidR="00A42B93" w:rsidRPr="00B033A9" w:rsidRDefault="00A42B93" w:rsidP="00A42B93">
            <w:pPr>
              <w:pStyle w:val="Textoindependiente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033A9">
              <w:rPr>
                <w:lang w:val="en-US"/>
              </w:rPr>
              <w:t>86.03</w:t>
            </w:r>
          </w:p>
        </w:tc>
        <w:tc>
          <w:tcPr>
            <w:tcW w:w="1148" w:type="dxa"/>
          </w:tcPr>
          <w:p w:rsidR="00A42B93" w:rsidRPr="00B033A9" w:rsidRDefault="00A42B93" w:rsidP="00AB760C">
            <w:pPr>
              <w:pStyle w:val="Textoindependiente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033A9">
              <w:rPr>
                <w:lang w:val="en-US"/>
              </w:rPr>
              <w:t>3.97</w:t>
            </w:r>
          </w:p>
        </w:tc>
        <w:tc>
          <w:tcPr>
            <w:tcW w:w="912" w:type="dxa"/>
          </w:tcPr>
          <w:p w:rsidR="00A42B93" w:rsidRPr="00B033A9" w:rsidRDefault="00A42B93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033A9">
              <w:rPr>
                <w:lang w:val="en-US"/>
              </w:rPr>
              <w:t>359.62</w:t>
            </w:r>
          </w:p>
        </w:tc>
        <w:tc>
          <w:tcPr>
            <w:tcW w:w="882" w:type="dxa"/>
          </w:tcPr>
          <w:p w:rsidR="00A42B93" w:rsidRPr="00B033A9" w:rsidRDefault="00A42B93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28" w:type="dxa"/>
          </w:tcPr>
          <w:p w:rsidR="00A42B93" w:rsidRPr="00B033A9" w:rsidRDefault="00A42B93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:rsidR="00A42B93" w:rsidRPr="007F7965" w:rsidRDefault="00A42B93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7F7965">
              <w:rPr>
                <w:szCs w:val="22"/>
                <w:lang w:val="en-US"/>
              </w:rPr>
              <w:t>359.62</w:t>
            </w:r>
          </w:p>
        </w:tc>
        <w:tc>
          <w:tcPr>
            <w:tcW w:w="2552" w:type="dxa"/>
          </w:tcPr>
          <w:p w:rsidR="00A42B93" w:rsidRPr="00B033A9" w:rsidRDefault="00A42B93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033A9">
              <w:rPr>
                <w:lang w:val="en-US"/>
              </w:rPr>
              <w:t>17/10/17 al 30/10/17</w:t>
            </w:r>
          </w:p>
        </w:tc>
      </w:tr>
      <w:tr w:rsidR="00A42B93" w:rsidRPr="00B033A9" w:rsidTr="00BC564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right w:val="none" w:sz="0" w:space="0" w:color="auto"/>
            </w:tcBorders>
          </w:tcPr>
          <w:p w:rsidR="00A42B93" w:rsidRPr="00B033A9" w:rsidRDefault="00A42B93" w:rsidP="007F7965">
            <w:pPr>
              <w:pStyle w:val="Textoindependiente3"/>
              <w:jc w:val="center"/>
              <w:rPr>
                <w:i w:val="0"/>
                <w:lang w:val="en-US"/>
              </w:rPr>
            </w:pPr>
          </w:p>
        </w:tc>
        <w:tc>
          <w:tcPr>
            <w:tcW w:w="1091" w:type="dxa"/>
          </w:tcPr>
          <w:p w:rsidR="00A42B93" w:rsidRPr="00B033A9" w:rsidRDefault="00A42B93" w:rsidP="00A42B93">
            <w:pPr>
              <w:pStyle w:val="Textoindependiente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48" w:type="dxa"/>
          </w:tcPr>
          <w:p w:rsidR="00A42B93" w:rsidRPr="00B033A9" w:rsidRDefault="00A42B93" w:rsidP="00AB760C">
            <w:pPr>
              <w:pStyle w:val="Textoindependiente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2" w:type="dxa"/>
          </w:tcPr>
          <w:p w:rsidR="00A42B93" w:rsidRPr="00B033A9" w:rsidRDefault="00A42B93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82" w:type="dxa"/>
          </w:tcPr>
          <w:p w:rsidR="00A42B93" w:rsidRPr="00B033A9" w:rsidRDefault="00A42B93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28" w:type="dxa"/>
          </w:tcPr>
          <w:p w:rsidR="00A42B93" w:rsidRPr="00B033A9" w:rsidRDefault="00A42B93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:rsidR="00A42B93" w:rsidRPr="00A42B93" w:rsidRDefault="00A95F6D" w:rsidP="00A42B93">
            <w:pPr>
              <w:pStyle w:val="Textoindependiente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  <w:lang w:val="en-US"/>
              </w:rPr>
            </w:pPr>
            <w:r>
              <w:rPr>
                <w:b/>
                <w:szCs w:val="22"/>
                <w:lang w:val="en-US"/>
              </w:rPr>
              <w:t>1111.60</w:t>
            </w:r>
          </w:p>
        </w:tc>
        <w:tc>
          <w:tcPr>
            <w:tcW w:w="2552" w:type="dxa"/>
          </w:tcPr>
          <w:p w:rsidR="00A42B93" w:rsidRPr="00B033A9" w:rsidRDefault="00A42B93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301DC" w:rsidRPr="00B033A9" w:rsidTr="00BC5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right w:val="none" w:sz="0" w:space="0" w:color="auto"/>
            </w:tcBorders>
          </w:tcPr>
          <w:p w:rsidR="00D301DC" w:rsidRPr="00B033A9" w:rsidRDefault="00D301DC" w:rsidP="007F7965">
            <w:pPr>
              <w:pStyle w:val="Textoindependiente3"/>
              <w:jc w:val="center"/>
              <w:rPr>
                <w:i w:val="0"/>
              </w:rPr>
            </w:pPr>
            <w:r w:rsidRPr="00B033A9">
              <w:rPr>
                <w:i w:val="0"/>
              </w:rPr>
              <w:t>Nov. 17</w:t>
            </w:r>
          </w:p>
        </w:tc>
        <w:tc>
          <w:tcPr>
            <w:tcW w:w="1091" w:type="dxa"/>
          </w:tcPr>
          <w:p w:rsidR="00D301DC" w:rsidRPr="00B033A9" w:rsidRDefault="00D301DC" w:rsidP="00A42B93">
            <w:pPr>
              <w:pStyle w:val="Textoindependiente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33A9">
              <w:t>87.70</w:t>
            </w:r>
          </w:p>
        </w:tc>
        <w:tc>
          <w:tcPr>
            <w:tcW w:w="1148" w:type="dxa"/>
          </w:tcPr>
          <w:p w:rsidR="00D301DC" w:rsidRPr="00B033A9" w:rsidRDefault="00D301DC" w:rsidP="00AB760C">
            <w:pPr>
              <w:pStyle w:val="Textoindependiente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33A9">
              <w:t>2.30</w:t>
            </w:r>
          </w:p>
        </w:tc>
        <w:tc>
          <w:tcPr>
            <w:tcW w:w="912" w:type="dxa"/>
          </w:tcPr>
          <w:p w:rsidR="00D301DC" w:rsidRPr="00B033A9" w:rsidRDefault="00D301DC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33A9">
              <w:t>366.59</w:t>
            </w:r>
          </w:p>
        </w:tc>
        <w:tc>
          <w:tcPr>
            <w:tcW w:w="882" w:type="dxa"/>
          </w:tcPr>
          <w:p w:rsidR="00D301DC" w:rsidRPr="00B033A9" w:rsidRDefault="00D301DC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:rsidR="00D301DC" w:rsidRPr="00B033A9" w:rsidRDefault="00D301DC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301DC" w:rsidRPr="007F7965" w:rsidRDefault="00D301DC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7965">
              <w:rPr>
                <w:szCs w:val="22"/>
              </w:rPr>
              <w:t>366.59</w:t>
            </w:r>
          </w:p>
        </w:tc>
        <w:tc>
          <w:tcPr>
            <w:tcW w:w="2552" w:type="dxa"/>
          </w:tcPr>
          <w:p w:rsidR="00D301DC" w:rsidRPr="00B033A9" w:rsidRDefault="00D301DC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33A9">
              <w:t>31/10/17 al 13/11/17</w:t>
            </w:r>
          </w:p>
        </w:tc>
      </w:tr>
      <w:tr w:rsidR="00D301DC" w:rsidRPr="00B033A9" w:rsidTr="00BC56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right w:val="none" w:sz="0" w:space="0" w:color="auto"/>
            </w:tcBorders>
          </w:tcPr>
          <w:p w:rsidR="00D301DC" w:rsidRPr="00B033A9" w:rsidRDefault="00D301DC" w:rsidP="007F7965">
            <w:pPr>
              <w:pStyle w:val="Textoindependiente3"/>
              <w:jc w:val="center"/>
              <w:rPr>
                <w:i w:val="0"/>
              </w:rPr>
            </w:pPr>
          </w:p>
        </w:tc>
        <w:tc>
          <w:tcPr>
            <w:tcW w:w="1091" w:type="dxa"/>
          </w:tcPr>
          <w:p w:rsidR="00D301DC" w:rsidRPr="00B033A9" w:rsidRDefault="00AA560E" w:rsidP="00A42B93">
            <w:pPr>
              <w:pStyle w:val="Textoindependiente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33A9">
              <w:t>89.93</w:t>
            </w:r>
          </w:p>
        </w:tc>
        <w:tc>
          <w:tcPr>
            <w:tcW w:w="1148" w:type="dxa"/>
          </w:tcPr>
          <w:p w:rsidR="00D301DC" w:rsidRPr="00B033A9" w:rsidRDefault="00AA560E" w:rsidP="00AB760C">
            <w:pPr>
              <w:pStyle w:val="Textoindependiente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33A9">
              <w:t>0.07</w:t>
            </w:r>
          </w:p>
        </w:tc>
        <w:tc>
          <w:tcPr>
            <w:tcW w:w="912" w:type="dxa"/>
          </w:tcPr>
          <w:p w:rsidR="00D301DC" w:rsidRPr="00B033A9" w:rsidRDefault="00AA560E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33A9">
              <w:t>375.92</w:t>
            </w:r>
          </w:p>
        </w:tc>
        <w:tc>
          <w:tcPr>
            <w:tcW w:w="882" w:type="dxa"/>
          </w:tcPr>
          <w:p w:rsidR="00D301DC" w:rsidRPr="00B033A9" w:rsidRDefault="00D301DC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:rsidR="00D301DC" w:rsidRPr="00B033A9" w:rsidRDefault="00D301DC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301DC" w:rsidRPr="007F7965" w:rsidRDefault="00AA560E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7965">
              <w:rPr>
                <w:szCs w:val="22"/>
              </w:rPr>
              <w:t>375.92</w:t>
            </w:r>
          </w:p>
        </w:tc>
        <w:tc>
          <w:tcPr>
            <w:tcW w:w="2552" w:type="dxa"/>
          </w:tcPr>
          <w:p w:rsidR="00D301DC" w:rsidRPr="00B033A9" w:rsidRDefault="00AA560E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33A9">
              <w:t>14/11/17 al 27/11/17</w:t>
            </w:r>
          </w:p>
        </w:tc>
      </w:tr>
      <w:tr w:rsidR="00D301DC" w:rsidRPr="00B033A9" w:rsidTr="00A95F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right w:val="none" w:sz="0" w:space="0" w:color="auto"/>
            </w:tcBorders>
          </w:tcPr>
          <w:p w:rsidR="00D301DC" w:rsidRPr="00B033A9" w:rsidRDefault="00D301DC" w:rsidP="007F7965">
            <w:pPr>
              <w:pStyle w:val="Textoindependiente3"/>
              <w:jc w:val="center"/>
              <w:rPr>
                <w:i w:val="0"/>
              </w:rPr>
            </w:pPr>
          </w:p>
        </w:tc>
        <w:tc>
          <w:tcPr>
            <w:tcW w:w="1091" w:type="dxa"/>
          </w:tcPr>
          <w:p w:rsidR="00D301DC" w:rsidRPr="00B033A9" w:rsidRDefault="00D301DC" w:rsidP="00A42B93">
            <w:pPr>
              <w:pStyle w:val="Textoindependiente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D301DC" w:rsidRPr="00B033A9" w:rsidRDefault="00D301DC" w:rsidP="00AB760C">
            <w:pPr>
              <w:pStyle w:val="Textoindependiente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D301DC" w:rsidRPr="00B033A9" w:rsidRDefault="00D301DC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:rsidR="00D301DC" w:rsidRPr="00B033A9" w:rsidRDefault="00D301DC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:rsidR="00D301DC" w:rsidRPr="00B033A9" w:rsidRDefault="00D301DC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D301DC" w:rsidRPr="00A42B93" w:rsidRDefault="00AA560E" w:rsidP="00A42B93">
            <w:pPr>
              <w:pStyle w:val="Textoindependiente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A42B93">
              <w:rPr>
                <w:b/>
                <w:szCs w:val="22"/>
              </w:rPr>
              <w:t>742.51</w:t>
            </w:r>
          </w:p>
        </w:tc>
        <w:tc>
          <w:tcPr>
            <w:tcW w:w="2552" w:type="dxa"/>
          </w:tcPr>
          <w:p w:rsidR="00D301DC" w:rsidRPr="00B033A9" w:rsidRDefault="00D301DC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741D" w:rsidRPr="00B033A9" w:rsidTr="00BC56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right w:val="none" w:sz="0" w:space="0" w:color="auto"/>
            </w:tcBorders>
          </w:tcPr>
          <w:p w:rsidR="0002741D" w:rsidRPr="00B033A9" w:rsidRDefault="0002741D" w:rsidP="007F7965">
            <w:pPr>
              <w:pStyle w:val="Textoindependiente3"/>
              <w:jc w:val="center"/>
              <w:rPr>
                <w:i w:val="0"/>
              </w:rPr>
            </w:pPr>
            <w:r w:rsidRPr="00B033A9">
              <w:rPr>
                <w:i w:val="0"/>
              </w:rPr>
              <w:t>Dic.  17</w:t>
            </w:r>
          </w:p>
        </w:tc>
        <w:tc>
          <w:tcPr>
            <w:tcW w:w="1091" w:type="dxa"/>
          </w:tcPr>
          <w:p w:rsidR="0002741D" w:rsidRPr="00B033A9" w:rsidRDefault="008C0EE4" w:rsidP="00A42B93">
            <w:pPr>
              <w:pStyle w:val="Textoindependiente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33A9">
              <w:t>89.50</w:t>
            </w:r>
          </w:p>
        </w:tc>
        <w:tc>
          <w:tcPr>
            <w:tcW w:w="1148" w:type="dxa"/>
          </w:tcPr>
          <w:p w:rsidR="0002741D" w:rsidRPr="00B033A9" w:rsidRDefault="008C0EE4" w:rsidP="00AB760C">
            <w:pPr>
              <w:pStyle w:val="Textoindependiente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33A9">
              <w:t>0.50</w:t>
            </w:r>
          </w:p>
        </w:tc>
        <w:tc>
          <w:tcPr>
            <w:tcW w:w="912" w:type="dxa"/>
          </w:tcPr>
          <w:p w:rsidR="0002741D" w:rsidRPr="00B033A9" w:rsidRDefault="008C0EE4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33A9">
              <w:t>374.11</w:t>
            </w:r>
          </w:p>
        </w:tc>
        <w:tc>
          <w:tcPr>
            <w:tcW w:w="882" w:type="dxa"/>
          </w:tcPr>
          <w:p w:rsidR="0002741D" w:rsidRPr="00B033A9" w:rsidRDefault="0002741D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:rsidR="0002741D" w:rsidRPr="00B033A9" w:rsidRDefault="0002741D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2741D" w:rsidRPr="007F7965" w:rsidRDefault="008C0EE4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7965">
              <w:rPr>
                <w:szCs w:val="22"/>
              </w:rPr>
              <w:t>374.11</w:t>
            </w:r>
          </w:p>
        </w:tc>
        <w:tc>
          <w:tcPr>
            <w:tcW w:w="2552" w:type="dxa"/>
          </w:tcPr>
          <w:p w:rsidR="0002741D" w:rsidRPr="00B033A9" w:rsidRDefault="00AA560E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33A9">
              <w:t>28/11/17 al 11/12/17</w:t>
            </w:r>
          </w:p>
        </w:tc>
      </w:tr>
      <w:tr w:rsidR="0002741D" w:rsidRPr="00B033A9" w:rsidTr="00BC5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right w:val="none" w:sz="0" w:space="0" w:color="auto"/>
            </w:tcBorders>
          </w:tcPr>
          <w:p w:rsidR="0002741D" w:rsidRPr="00B033A9" w:rsidRDefault="0002741D" w:rsidP="007F7965">
            <w:pPr>
              <w:pStyle w:val="Textoindependiente3"/>
              <w:jc w:val="center"/>
              <w:rPr>
                <w:i w:val="0"/>
              </w:rPr>
            </w:pPr>
          </w:p>
        </w:tc>
        <w:tc>
          <w:tcPr>
            <w:tcW w:w="1091" w:type="dxa"/>
          </w:tcPr>
          <w:p w:rsidR="0002741D" w:rsidRPr="00B033A9" w:rsidRDefault="008C0EE4" w:rsidP="00A42B93">
            <w:pPr>
              <w:pStyle w:val="Textoindependiente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33A9">
              <w:t>90.00</w:t>
            </w:r>
          </w:p>
        </w:tc>
        <w:tc>
          <w:tcPr>
            <w:tcW w:w="1148" w:type="dxa"/>
          </w:tcPr>
          <w:p w:rsidR="0002741D" w:rsidRPr="00B033A9" w:rsidRDefault="0002741D" w:rsidP="00AB760C">
            <w:pPr>
              <w:pStyle w:val="Textoindependiente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02741D" w:rsidRPr="00B033A9" w:rsidRDefault="008C0EE4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33A9">
              <w:t>376.20</w:t>
            </w:r>
          </w:p>
        </w:tc>
        <w:tc>
          <w:tcPr>
            <w:tcW w:w="882" w:type="dxa"/>
          </w:tcPr>
          <w:p w:rsidR="0002741D" w:rsidRPr="00B033A9" w:rsidRDefault="00B033A9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33A9">
              <w:t>18.81</w:t>
            </w:r>
          </w:p>
        </w:tc>
        <w:tc>
          <w:tcPr>
            <w:tcW w:w="928" w:type="dxa"/>
          </w:tcPr>
          <w:p w:rsidR="0002741D" w:rsidRPr="00B033A9" w:rsidRDefault="0002741D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02741D" w:rsidRPr="007F7965" w:rsidRDefault="00B033A9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7965">
              <w:rPr>
                <w:szCs w:val="22"/>
              </w:rPr>
              <w:t>395.01</w:t>
            </w:r>
          </w:p>
        </w:tc>
        <w:tc>
          <w:tcPr>
            <w:tcW w:w="2552" w:type="dxa"/>
          </w:tcPr>
          <w:p w:rsidR="0002741D" w:rsidRPr="00B033A9" w:rsidRDefault="008C0EE4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33A9">
              <w:t>12/12/17al 25/12/17</w:t>
            </w:r>
          </w:p>
        </w:tc>
      </w:tr>
      <w:tr w:rsidR="00BC5647" w:rsidRPr="00B033A9" w:rsidTr="00BC5647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</w:tcPr>
          <w:p w:rsidR="0002741D" w:rsidRPr="00B033A9" w:rsidRDefault="0002741D" w:rsidP="007F7965">
            <w:pPr>
              <w:pStyle w:val="Textoindependiente3"/>
              <w:jc w:val="center"/>
              <w:rPr>
                <w:i w:val="0"/>
              </w:rPr>
            </w:pPr>
          </w:p>
        </w:tc>
        <w:tc>
          <w:tcPr>
            <w:tcW w:w="1091" w:type="dxa"/>
          </w:tcPr>
          <w:p w:rsidR="0002741D" w:rsidRPr="00B033A9" w:rsidRDefault="0002741D" w:rsidP="00A42B93">
            <w:pPr>
              <w:pStyle w:val="Textoindependiente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:rsidR="0002741D" w:rsidRPr="00B033A9" w:rsidRDefault="0002741D" w:rsidP="00AB760C">
            <w:pPr>
              <w:pStyle w:val="Textoindependiente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02741D" w:rsidRPr="00B033A9" w:rsidRDefault="0002741D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2" w:type="dxa"/>
          </w:tcPr>
          <w:p w:rsidR="0002741D" w:rsidRPr="00B033A9" w:rsidRDefault="0002741D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:rsidR="0002741D" w:rsidRPr="00B033A9" w:rsidRDefault="0002741D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A42B93" w:rsidRDefault="00B033A9" w:rsidP="00A42B93">
            <w:pPr>
              <w:pStyle w:val="Textoindependiente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A42B93">
              <w:rPr>
                <w:b/>
                <w:szCs w:val="22"/>
              </w:rPr>
              <w:t>769.12</w:t>
            </w:r>
          </w:p>
          <w:p w:rsidR="0002741D" w:rsidRPr="00A42B93" w:rsidRDefault="0002741D" w:rsidP="00A42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52" w:type="dxa"/>
          </w:tcPr>
          <w:p w:rsidR="0002741D" w:rsidRPr="00B033A9" w:rsidRDefault="0002741D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5647" w:rsidRPr="00B033A9" w:rsidTr="00BC5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right w:val="none" w:sz="0" w:space="0" w:color="auto"/>
            </w:tcBorders>
          </w:tcPr>
          <w:p w:rsidR="00B76DB7" w:rsidRPr="00B033A9" w:rsidRDefault="00B76DB7" w:rsidP="007F7965">
            <w:pPr>
              <w:pStyle w:val="Textoindependiente3"/>
              <w:jc w:val="center"/>
              <w:rPr>
                <w:i w:val="0"/>
              </w:rPr>
            </w:pPr>
            <w:r w:rsidRPr="00B033A9">
              <w:rPr>
                <w:i w:val="0"/>
              </w:rPr>
              <w:t>Ene. 18</w:t>
            </w:r>
          </w:p>
        </w:tc>
        <w:tc>
          <w:tcPr>
            <w:tcW w:w="1091" w:type="dxa"/>
          </w:tcPr>
          <w:p w:rsidR="00B76DB7" w:rsidRPr="00B033A9" w:rsidRDefault="00827750" w:rsidP="00A42B93">
            <w:pPr>
              <w:pStyle w:val="Textoindependiente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.00</w:t>
            </w:r>
          </w:p>
        </w:tc>
        <w:tc>
          <w:tcPr>
            <w:tcW w:w="1148" w:type="dxa"/>
          </w:tcPr>
          <w:p w:rsidR="00B76DB7" w:rsidRPr="00B033A9" w:rsidRDefault="00827750" w:rsidP="00AB760C">
            <w:pPr>
              <w:pStyle w:val="Textoindependiente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00</w:t>
            </w:r>
          </w:p>
        </w:tc>
        <w:tc>
          <w:tcPr>
            <w:tcW w:w="912" w:type="dxa"/>
          </w:tcPr>
          <w:p w:rsidR="00B76DB7" w:rsidRPr="00B033A9" w:rsidRDefault="00B76DB7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33A9">
              <w:t>355.30</w:t>
            </w:r>
          </w:p>
        </w:tc>
        <w:tc>
          <w:tcPr>
            <w:tcW w:w="882" w:type="dxa"/>
          </w:tcPr>
          <w:p w:rsidR="00B76DB7" w:rsidRPr="00B033A9" w:rsidRDefault="00B76DB7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:rsidR="00B76DB7" w:rsidRPr="00B033A9" w:rsidRDefault="00B76DB7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76DB7" w:rsidRPr="007F7965" w:rsidRDefault="00B76DB7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7965">
              <w:rPr>
                <w:szCs w:val="22"/>
              </w:rPr>
              <w:t>355.30</w:t>
            </w:r>
          </w:p>
        </w:tc>
        <w:tc>
          <w:tcPr>
            <w:tcW w:w="2552" w:type="dxa"/>
          </w:tcPr>
          <w:p w:rsidR="00B76DB7" w:rsidRPr="00B033A9" w:rsidRDefault="00B76DB7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33A9">
              <w:t>26/12/17 al 08/01/18</w:t>
            </w:r>
          </w:p>
        </w:tc>
      </w:tr>
      <w:tr w:rsidR="00BC5647" w:rsidRPr="00B033A9" w:rsidTr="00BC5647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right w:val="none" w:sz="0" w:space="0" w:color="auto"/>
            </w:tcBorders>
          </w:tcPr>
          <w:p w:rsidR="00B76DB7" w:rsidRPr="00B033A9" w:rsidRDefault="00B76DB7" w:rsidP="007F7965">
            <w:pPr>
              <w:pStyle w:val="Textoindependiente3"/>
              <w:jc w:val="center"/>
              <w:rPr>
                <w:i w:val="0"/>
              </w:rPr>
            </w:pPr>
          </w:p>
        </w:tc>
        <w:tc>
          <w:tcPr>
            <w:tcW w:w="1091" w:type="dxa"/>
          </w:tcPr>
          <w:p w:rsidR="00B76DB7" w:rsidRPr="00B033A9" w:rsidRDefault="00827750" w:rsidP="00A42B93">
            <w:pPr>
              <w:pStyle w:val="Textoindependiente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.00</w:t>
            </w:r>
          </w:p>
        </w:tc>
        <w:tc>
          <w:tcPr>
            <w:tcW w:w="1148" w:type="dxa"/>
          </w:tcPr>
          <w:p w:rsidR="00B76DB7" w:rsidRPr="00B033A9" w:rsidRDefault="00B76DB7" w:rsidP="00AB760C">
            <w:pPr>
              <w:pStyle w:val="Textoindependiente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B76DB7" w:rsidRPr="00B033A9" w:rsidRDefault="00B76DB7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33A9">
              <w:t>376.20</w:t>
            </w:r>
          </w:p>
        </w:tc>
        <w:tc>
          <w:tcPr>
            <w:tcW w:w="882" w:type="dxa"/>
          </w:tcPr>
          <w:p w:rsidR="00B76DB7" w:rsidRPr="00B033A9" w:rsidRDefault="00B76DB7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:rsidR="00B76DB7" w:rsidRPr="00B033A9" w:rsidRDefault="00B76DB7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76DB7" w:rsidRPr="007F7965" w:rsidRDefault="00B76DB7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7965">
              <w:rPr>
                <w:szCs w:val="22"/>
              </w:rPr>
              <w:t>376.20</w:t>
            </w:r>
          </w:p>
        </w:tc>
        <w:tc>
          <w:tcPr>
            <w:tcW w:w="2552" w:type="dxa"/>
          </w:tcPr>
          <w:p w:rsidR="00B76DB7" w:rsidRPr="00B033A9" w:rsidRDefault="00B76DB7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33A9">
              <w:t>09/01/18 al 2</w:t>
            </w:r>
            <w:r w:rsidRPr="00B033A9">
              <w:rPr>
                <w:lang w:val="en-US"/>
              </w:rPr>
              <w:t>2/01/18</w:t>
            </w:r>
          </w:p>
        </w:tc>
      </w:tr>
      <w:tr w:rsidR="00BC5647" w:rsidRPr="00B033A9" w:rsidTr="00BC5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right w:val="none" w:sz="0" w:space="0" w:color="auto"/>
            </w:tcBorders>
          </w:tcPr>
          <w:p w:rsidR="00B76DB7" w:rsidRPr="00B033A9" w:rsidRDefault="00B76DB7" w:rsidP="007F7965">
            <w:pPr>
              <w:pStyle w:val="Textoindependiente3"/>
              <w:jc w:val="center"/>
              <w:rPr>
                <w:i w:val="0"/>
                <w:lang w:val="en-US"/>
              </w:rPr>
            </w:pPr>
          </w:p>
        </w:tc>
        <w:tc>
          <w:tcPr>
            <w:tcW w:w="1091" w:type="dxa"/>
          </w:tcPr>
          <w:p w:rsidR="00B76DB7" w:rsidRPr="00B033A9" w:rsidRDefault="00B76DB7" w:rsidP="00A42B93">
            <w:pPr>
              <w:pStyle w:val="Textoindependiente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48" w:type="dxa"/>
          </w:tcPr>
          <w:p w:rsidR="00B76DB7" w:rsidRPr="00B033A9" w:rsidRDefault="00B76DB7" w:rsidP="00AB760C">
            <w:pPr>
              <w:pStyle w:val="Textoindependiente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2" w:type="dxa"/>
          </w:tcPr>
          <w:p w:rsidR="00B76DB7" w:rsidRPr="00B033A9" w:rsidRDefault="00B76DB7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82" w:type="dxa"/>
          </w:tcPr>
          <w:p w:rsidR="00B76DB7" w:rsidRPr="00B033A9" w:rsidRDefault="00B76DB7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28" w:type="dxa"/>
          </w:tcPr>
          <w:p w:rsidR="00B76DB7" w:rsidRPr="00B033A9" w:rsidRDefault="00B76DB7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:rsidR="00B76DB7" w:rsidRPr="00A42B93" w:rsidRDefault="00B76DB7" w:rsidP="00A42B93">
            <w:pPr>
              <w:pStyle w:val="Textoindependiente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en-US"/>
              </w:rPr>
            </w:pPr>
            <w:r w:rsidRPr="00A42B93">
              <w:rPr>
                <w:b/>
                <w:szCs w:val="22"/>
                <w:lang w:val="en-US"/>
              </w:rPr>
              <w:t>731.50</w:t>
            </w:r>
          </w:p>
        </w:tc>
        <w:tc>
          <w:tcPr>
            <w:tcW w:w="2552" w:type="dxa"/>
          </w:tcPr>
          <w:p w:rsidR="00B76DB7" w:rsidRPr="00B033A9" w:rsidRDefault="00B76DB7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C5647" w:rsidRPr="00B033A9" w:rsidTr="00BC56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right w:val="none" w:sz="0" w:space="0" w:color="auto"/>
            </w:tcBorders>
          </w:tcPr>
          <w:p w:rsidR="00B76DB7" w:rsidRPr="00B033A9" w:rsidRDefault="00B76DB7" w:rsidP="007F7965">
            <w:pPr>
              <w:pStyle w:val="Textoindependiente3"/>
              <w:jc w:val="center"/>
              <w:rPr>
                <w:i w:val="0"/>
                <w:lang w:val="en-US"/>
              </w:rPr>
            </w:pPr>
            <w:r w:rsidRPr="00B033A9">
              <w:rPr>
                <w:i w:val="0"/>
                <w:lang w:val="en-US"/>
              </w:rPr>
              <w:t>Feb. 18</w:t>
            </w:r>
          </w:p>
        </w:tc>
        <w:tc>
          <w:tcPr>
            <w:tcW w:w="1091" w:type="dxa"/>
          </w:tcPr>
          <w:p w:rsidR="00B76DB7" w:rsidRPr="00B033A9" w:rsidRDefault="00827750" w:rsidP="00A42B93">
            <w:pPr>
              <w:pStyle w:val="Textoindependiente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0.00</w:t>
            </w:r>
          </w:p>
        </w:tc>
        <w:tc>
          <w:tcPr>
            <w:tcW w:w="1148" w:type="dxa"/>
          </w:tcPr>
          <w:p w:rsidR="00B76DB7" w:rsidRPr="00B033A9" w:rsidRDefault="00B76DB7" w:rsidP="00AB760C">
            <w:pPr>
              <w:pStyle w:val="Textoindependiente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2" w:type="dxa"/>
          </w:tcPr>
          <w:p w:rsidR="00B76DB7" w:rsidRPr="00B033A9" w:rsidRDefault="00B76DB7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33A9">
              <w:rPr>
                <w:lang w:val="en-US"/>
              </w:rPr>
              <w:t>376.20</w:t>
            </w:r>
          </w:p>
        </w:tc>
        <w:tc>
          <w:tcPr>
            <w:tcW w:w="882" w:type="dxa"/>
          </w:tcPr>
          <w:p w:rsidR="00B76DB7" w:rsidRPr="00B033A9" w:rsidRDefault="00B76DB7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28" w:type="dxa"/>
          </w:tcPr>
          <w:p w:rsidR="00B76DB7" w:rsidRPr="00B033A9" w:rsidRDefault="00B76DB7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:rsidR="00B76DB7" w:rsidRPr="007F7965" w:rsidRDefault="00B76DB7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7F7965">
              <w:rPr>
                <w:szCs w:val="22"/>
                <w:lang w:val="en-US"/>
              </w:rPr>
              <w:t>376.20</w:t>
            </w:r>
          </w:p>
        </w:tc>
        <w:tc>
          <w:tcPr>
            <w:tcW w:w="2552" w:type="dxa"/>
          </w:tcPr>
          <w:p w:rsidR="00B76DB7" w:rsidRPr="00B033A9" w:rsidRDefault="00B76DB7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33A9">
              <w:rPr>
                <w:lang w:val="en-US"/>
              </w:rPr>
              <w:t>23/01/18 al 05/02/18</w:t>
            </w:r>
          </w:p>
        </w:tc>
      </w:tr>
      <w:tr w:rsidR="00BC5647" w:rsidRPr="00B033A9" w:rsidTr="00BC5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right w:val="none" w:sz="0" w:space="0" w:color="auto"/>
            </w:tcBorders>
          </w:tcPr>
          <w:p w:rsidR="00B76DB7" w:rsidRPr="00B033A9" w:rsidRDefault="00B76DB7" w:rsidP="007F7965">
            <w:pPr>
              <w:pStyle w:val="Textoindependiente3"/>
              <w:jc w:val="center"/>
              <w:rPr>
                <w:i w:val="0"/>
                <w:lang w:val="en-US"/>
              </w:rPr>
            </w:pPr>
          </w:p>
        </w:tc>
        <w:tc>
          <w:tcPr>
            <w:tcW w:w="1091" w:type="dxa"/>
          </w:tcPr>
          <w:p w:rsidR="00B76DB7" w:rsidRPr="00B033A9" w:rsidRDefault="00B76DB7" w:rsidP="00A42B93">
            <w:pPr>
              <w:pStyle w:val="Textoindependiente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48" w:type="dxa"/>
          </w:tcPr>
          <w:p w:rsidR="00B76DB7" w:rsidRPr="00B033A9" w:rsidRDefault="00B76DB7" w:rsidP="00AB760C">
            <w:pPr>
              <w:pStyle w:val="Textoindependiente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2" w:type="dxa"/>
          </w:tcPr>
          <w:p w:rsidR="00B76DB7" w:rsidRPr="00B033A9" w:rsidRDefault="00B76DB7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82" w:type="dxa"/>
          </w:tcPr>
          <w:p w:rsidR="00B76DB7" w:rsidRPr="00B033A9" w:rsidRDefault="00B76DB7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28" w:type="dxa"/>
          </w:tcPr>
          <w:p w:rsidR="00B76DB7" w:rsidRPr="00B033A9" w:rsidRDefault="00B76DB7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033A9">
              <w:rPr>
                <w:lang w:val="en-US"/>
              </w:rPr>
              <w:t>548.23</w:t>
            </w:r>
          </w:p>
        </w:tc>
        <w:tc>
          <w:tcPr>
            <w:tcW w:w="1134" w:type="dxa"/>
          </w:tcPr>
          <w:p w:rsidR="00B76DB7" w:rsidRPr="007F7965" w:rsidRDefault="00B76DB7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US"/>
              </w:rPr>
            </w:pPr>
          </w:p>
        </w:tc>
        <w:tc>
          <w:tcPr>
            <w:tcW w:w="2552" w:type="dxa"/>
          </w:tcPr>
          <w:p w:rsidR="00B76DB7" w:rsidRPr="00B033A9" w:rsidRDefault="00B76DB7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B033A9">
              <w:rPr>
                <w:lang w:val="en-US"/>
              </w:rPr>
              <w:t>Vacaciones</w:t>
            </w:r>
            <w:proofErr w:type="spellEnd"/>
            <w:r w:rsidRPr="00B033A9">
              <w:rPr>
                <w:lang w:val="en-US"/>
              </w:rPr>
              <w:t xml:space="preserve"> </w:t>
            </w:r>
            <w:proofErr w:type="spellStart"/>
            <w:r w:rsidRPr="00B033A9">
              <w:rPr>
                <w:lang w:val="en-US"/>
              </w:rPr>
              <w:t>Propor</w:t>
            </w:r>
            <w:proofErr w:type="spellEnd"/>
            <w:r w:rsidRPr="00B033A9">
              <w:rPr>
                <w:lang w:val="en-US"/>
              </w:rPr>
              <w:t>.</w:t>
            </w:r>
          </w:p>
        </w:tc>
      </w:tr>
      <w:tr w:rsidR="00BC5647" w:rsidRPr="00B033A9" w:rsidTr="00BC56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right w:val="none" w:sz="0" w:space="0" w:color="auto"/>
            </w:tcBorders>
          </w:tcPr>
          <w:p w:rsidR="00B76DB7" w:rsidRPr="00B033A9" w:rsidRDefault="00B76DB7" w:rsidP="007F7965">
            <w:pPr>
              <w:pStyle w:val="Textoindependiente3"/>
              <w:jc w:val="center"/>
              <w:rPr>
                <w:i w:val="0"/>
                <w:lang w:val="en-US"/>
              </w:rPr>
            </w:pPr>
          </w:p>
        </w:tc>
        <w:tc>
          <w:tcPr>
            <w:tcW w:w="1091" w:type="dxa"/>
          </w:tcPr>
          <w:p w:rsidR="00B76DB7" w:rsidRPr="00B033A9" w:rsidRDefault="00827750" w:rsidP="00A42B93">
            <w:pPr>
              <w:pStyle w:val="Textoindependiente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6.00</w:t>
            </w:r>
          </w:p>
        </w:tc>
        <w:tc>
          <w:tcPr>
            <w:tcW w:w="1148" w:type="dxa"/>
          </w:tcPr>
          <w:p w:rsidR="00B76DB7" w:rsidRPr="00B033A9" w:rsidRDefault="00827750" w:rsidP="00AB760C">
            <w:pPr>
              <w:pStyle w:val="Textoindependiente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.00</w:t>
            </w:r>
          </w:p>
        </w:tc>
        <w:tc>
          <w:tcPr>
            <w:tcW w:w="912" w:type="dxa"/>
          </w:tcPr>
          <w:p w:rsidR="00B76DB7" w:rsidRPr="00B033A9" w:rsidRDefault="00B76DB7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33A9">
              <w:rPr>
                <w:lang w:val="en-US"/>
              </w:rPr>
              <w:t>359.48</w:t>
            </w:r>
          </w:p>
        </w:tc>
        <w:tc>
          <w:tcPr>
            <w:tcW w:w="882" w:type="dxa"/>
          </w:tcPr>
          <w:p w:rsidR="00B76DB7" w:rsidRPr="00B033A9" w:rsidRDefault="00B76DB7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28" w:type="dxa"/>
          </w:tcPr>
          <w:p w:rsidR="00B76DB7" w:rsidRPr="00B033A9" w:rsidRDefault="00B76DB7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:rsidR="00B76DB7" w:rsidRPr="007F7965" w:rsidRDefault="00B76DB7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7F7965">
              <w:rPr>
                <w:szCs w:val="22"/>
                <w:lang w:val="en-US"/>
              </w:rPr>
              <w:t>359.48</w:t>
            </w:r>
          </w:p>
        </w:tc>
        <w:tc>
          <w:tcPr>
            <w:tcW w:w="2552" w:type="dxa"/>
          </w:tcPr>
          <w:p w:rsidR="00B76DB7" w:rsidRPr="00B033A9" w:rsidRDefault="00B76DB7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033A9">
              <w:rPr>
                <w:lang w:val="en-US"/>
              </w:rPr>
              <w:t>06/02/18 al 19/02/18</w:t>
            </w:r>
          </w:p>
        </w:tc>
      </w:tr>
      <w:tr w:rsidR="00BC5647" w:rsidRPr="00B033A9" w:rsidTr="00BC5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right w:val="none" w:sz="0" w:space="0" w:color="auto"/>
            </w:tcBorders>
          </w:tcPr>
          <w:p w:rsidR="00B76DB7" w:rsidRPr="00B033A9" w:rsidRDefault="00B76DB7" w:rsidP="007F7965">
            <w:pPr>
              <w:pStyle w:val="Textoindependiente3"/>
              <w:jc w:val="center"/>
              <w:rPr>
                <w:i w:val="0"/>
                <w:lang w:val="en-US"/>
              </w:rPr>
            </w:pPr>
          </w:p>
        </w:tc>
        <w:tc>
          <w:tcPr>
            <w:tcW w:w="1091" w:type="dxa"/>
          </w:tcPr>
          <w:p w:rsidR="00B76DB7" w:rsidRPr="00B033A9" w:rsidRDefault="00B76DB7" w:rsidP="00A42B93">
            <w:pPr>
              <w:pStyle w:val="Textoindependiente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48" w:type="dxa"/>
          </w:tcPr>
          <w:p w:rsidR="00B76DB7" w:rsidRPr="00B033A9" w:rsidRDefault="00B76DB7" w:rsidP="00AB760C">
            <w:pPr>
              <w:pStyle w:val="Textoindependiente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2" w:type="dxa"/>
          </w:tcPr>
          <w:p w:rsidR="00B76DB7" w:rsidRPr="00B033A9" w:rsidRDefault="00B76DB7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82" w:type="dxa"/>
          </w:tcPr>
          <w:p w:rsidR="00B76DB7" w:rsidRPr="00B033A9" w:rsidRDefault="00B76DB7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28" w:type="dxa"/>
          </w:tcPr>
          <w:p w:rsidR="00B76DB7" w:rsidRPr="00B033A9" w:rsidRDefault="00B76DB7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:rsidR="00B76DB7" w:rsidRPr="00A42B93" w:rsidRDefault="00B76DB7" w:rsidP="00A42B93">
            <w:pPr>
              <w:pStyle w:val="Textoindependiente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  <w:lang w:val="en-US"/>
              </w:rPr>
            </w:pPr>
            <w:r w:rsidRPr="00A42B93">
              <w:rPr>
                <w:b/>
                <w:szCs w:val="22"/>
                <w:lang w:val="en-US"/>
              </w:rPr>
              <w:t>1283.91</w:t>
            </w:r>
          </w:p>
        </w:tc>
        <w:tc>
          <w:tcPr>
            <w:tcW w:w="2552" w:type="dxa"/>
          </w:tcPr>
          <w:p w:rsidR="00B76DB7" w:rsidRPr="00B033A9" w:rsidRDefault="00B76DB7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C5647" w:rsidRPr="00B033A9" w:rsidTr="00BC564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 w:val="restart"/>
            <w:tcBorders>
              <w:right w:val="none" w:sz="0" w:space="0" w:color="auto"/>
            </w:tcBorders>
          </w:tcPr>
          <w:p w:rsidR="00B76DB7" w:rsidRPr="00B033A9" w:rsidRDefault="00B76DB7" w:rsidP="007F7965">
            <w:pPr>
              <w:pStyle w:val="Textoindependiente3"/>
              <w:jc w:val="center"/>
              <w:rPr>
                <w:i w:val="0"/>
              </w:rPr>
            </w:pPr>
            <w:r w:rsidRPr="00B033A9">
              <w:rPr>
                <w:i w:val="0"/>
              </w:rPr>
              <w:t>Mar. 18</w:t>
            </w:r>
          </w:p>
        </w:tc>
        <w:tc>
          <w:tcPr>
            <w:tcW w:w="1091" w:type="dxa"/>
          </w:tcPr>
          <w:p w:rsidR="00B76DB7" w:rsidRPr="00B033A9" w:rsidRDefault="00827750" w:rsidP="00A42B93">
            <w:pPr>
              <w:pStyle w:val="Textoindependiente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.00</w:t>
            </w:r>
          </w:p>
        </w:tc>
        <w:tc>
          <w:tcPr>
            <w:tcW w:w="1148" w:type="dxa"/>
          </w:tcPr>
          <w:p w:rsidR="00B76DB7" w:rsidRPr="00B033A9" w:rsidRDefault="00B76DB7" w:rsidP="00AB760C">
            <w:pPr>
              <w:pStyle w:val="Textoindependiente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2" w:type="dxa"/>
          </w:tcPr>
          <w:p w:rsidR="00B76DB7" w:rsidRPr="00B033A9" w:rsidRDefault="00B76DB7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33A9">
              <w:t>376.20</w:t>
            </w:r>
          </w:p>
        </w:tc>
        <w:tc>
          <w:tcPr>
            <w:tcW w:w="882" w:type="dxa"/>
          </w:tcPr>
          <w:p w:rsidR="00B76DB7" w:rsidRPr="00B033A9" w:rsidRDefault="00B76DB7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:rsidR="00B76DB7" w:rsidRPr="00B033A9" w:rsidRDefault="00B76DB7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76DB7" w:rsidRPr="007F7965" w:rsidRDefault="00B76DB7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7F7965">
              <w:rPr>
                <w:szCs w:val="22"/>
              </w:rPr>
              <w:t>376.20</w:t>
            </w:r>
          </w:p>
        </w:tc>
        <w:tc>
          <w:tcPr>
            <w:tcW w:w="2552" w:type="dxa"/>
          </w:tcPr>
          <w:p w:rsidR="00B76DB7" w:rsidRPr="00B033A9" w:rsidRDefault="00B76DB7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33A9">
              <w:t>20/02/18 al 05/03/18</w:t>
            </w:r>
          </w:p>
        </w:tc>
      </w:tr>
      <w:tr w:rsidR="00BC5647" w:rsidRPr="00B033A9" w:rsidTr="00BC56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right w:val="none" w:sz="0" w:space="0" w:color="auto"/>
            </w:tcBorders>
          </w:tcPr>
          <w:p w:rsidR="00B76DB7" w:rsidRPr="00B033A9" w:rsidRDefault="00B76DB7" w:rsidP="00B76DB7">
            <w:pPr>
              <w:pStyle w:val="Textoindependiente3"/>
              <w:rPr>
                <w:i w:val="0"/>
              </w:rPr>
            </w:pPr>
          </w:p>
        </w:tc>
        <w:tc>
          <w:tcPr>
            <w:tcW w:w="1091" w:type="dxa"/>
          </w:tcPr>
          <w:p w:rsidR="00B76DB7" w:rsidRPr="00B033A9" w:rsidRDefault="007F7965" w:rsidP="00A42B93">
            <w:pPr>
              <w:pStyle w:val="Textoindependiente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.58</w:t>
            </w:r>
          </w:p>
        </w:tc>
        <w:tc>
          <w:tcPr>
            <w:tcW w:w="1148" w:type="dxa"/>
          </w:tcPr>
          <w:p w:rsidR="00B76DB7" w:rsidRPr="00B033A9" w:rsidRDefault="007F7965" w:rsidP="00AB760C">
            <w:pPr>
              <w:pStyle w:val="Textoindependiente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2</w:t>
            </w:r>
          </w:p>
        </w:tc>
        <w:tc>
          <w:tcPr>
            <w:tcW w:w="912" w:type="dxa"/>
          </w:tcPr>
          <w:p w:rsidR="00B76DB7" w:rsidRPr="00B033A9" w:rsidRDefault="00B76DB7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33A9">
              <w:t>353.56</w:t>
            </w:r>
          </w:p>
        </w:tc>
        <w:tc>
          <w:tcPr>
            <w:tcW w:w="882" w:type="dxa"/>
          </w:tcPr>
          <w:p w:rsidR="00B76DB7" w:rsidRPr="00B033A9" w:rsidRDefault="00B76DB7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:rsidR="00B76DB7" w:rsidRPr="00B033A9" w:rsidRDefault="00B76DB7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B76DB7" w:rsidRPr="007F7965" w:rsidRDefault="00B76DB7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7F7965">
              <w:rPr>
                <w:szCs w:val="22"/>
              </w:rPr>
              <w:t>353.56</w:t>
            </w:r>
          </w:p>
        </w:tc>
        <w:tc>
          <w:tcPr>
            <w:tcW w:w="2552" w:type="dxa"/>
          </w:tcPr>
          <w:p w:rsidR="00B76DB7" w:rsidRPr="00B033A9" w:rsidRDefault="00B76DB7" w:rsidP="00B76DB7">
            <w:pPr>
              <w:pStyle w:val="Textoindependient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33A9">
              <w:t>06/03/18 al 19/03/18</w:t>
            </w:r>
          </w:p>
        </w:tc>
      </w:tr>
      <w:tr w:rsidR="00BC5647" w:rsidRPr="00B033A9" w:rsidTr="00BC5647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Merge/>
            <w:tcBorders>
              <w:right w:val="none" w:sz="0" w:space="0" w:color="auto"/>
            </w:tcBorders>
          </w:tcPr>
          <w:p w:rsidR="00B76DB7" w:rsidRPr="00B033A9" w:rsidRDefault="00B76DB7" w:rsidP="00B76DB7">
            <w:pPr>
              <w:pStyle w:val="Textoindependiente3"/>
              <w:rPr>
                <w:i w:val="0"/>
                <w:lang w:val="en-US"/>
              </w:rPr>
            </w:pPr>
          </w:p>
        </w:tc>
        <w:tc>
          <w:tcPr>
            <w:tcW w:w="1091" w:type="dxa"/>
          </w:tcPr>
          <w:p w:rsidR="00B76DB7" w:rsidRPr="00B033A9" w:rsidRDefault="00B76DB7" w:rsidP="00A42B93">
            <w:pPr>
              <w:pStyle w:val="Textoindependiente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48" w:type="dxa"/>
          </w:tcPr>
          <w:p w:rsidR="00B76DB7" w:rsidRPr="00B033A9" w:rsidRDefault="00B76DB7" w:rsidP="00AB760C">
            <w:pPr>
              <w:pStyle w:val="Textoindependiente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2" w:type="dxa"/>
          </w:tcPr>
          <w:p w:rsidR="00B76DB7" w:rsidRPr="00B033A9" w:rsidRDefault="00B76DB7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  <w:tc>
          <w:tcPr>
            <w:tcW w:w="882" w:type="dxa"/>
          </w:tcPr>
          <w:p w:rsidR="00B76DB7" w:rsidRPr="00B033A9" w:rsidRDefault="00B76DB7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28" w:type="dxa"/>
          </w:tcPr>
          <w:p w:rsidR="00B76DB7" w:rsidRPr="00B033A9" w:rsidRDefault="00B76DB7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4" w:type="dxa"/>
          </w:tcPr>
          <w:p w:rsidR="00B76DB7" w:rsidRPr="00A42B93" w:rsidRDefault="00B76DB7" w:rsidP="00A42B93">
            <w:pPr>
              <w:pStyle w:val="Textoindependiente3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  <w:lang w:val="en-US"/>
              </w:rPr>
            </w:pPr>
            <w:r w:rsidRPr="00A42B93">
              <w:rPr>
                <w:b/>
                <w:szCs w:val="22"/>
                <w:lang w:val="en-US"/>
              </w:rPr>
              <w:t>729.76</w:t>
            </w:r>
          </w:p>
        </w:tc>
        <w:tc>
          <w:tcPr>
            <w:tcW w:w="2552" w:type="dxa"/>
          </w:tcPr>
          <w:p w:rsidR="00B76DB7" w:rsidRPr="00B033A9" w:rsidRDefault="00B76DB7" w:rsidP="00B76DB7">
            <w:pPr>
              <w:pStyle w:val="Textoindependient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4C165C" w:rsidRDefault="004C165C" w:rsidP="008F0469">
      <w:pPr>
        <w:pStyle w:val="Textoindependiente3"/>
      </w:pPr>
    </w:p>
    <w:p w:rsidR="008F0469" w:rsidRDefault="008F0469" w:rsidP="008F0469">
      <w:pPr>
        <w:jc w:val="both"/>
        <w:rPr>
          <w:b/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8F0469" w:rsidRDefault="008F0469" w:rsidP="008F0469">
      <w:pPr>
        <w:jc w:val="both"/>
        <w:rPr>
          <w:b/>
          <w:sz w:val="20"/>
        </w:rPr>
      </w:pPr>
      <w:r>
        <w:rPr>
          <w:b/>
          <w:sz w:val="20"/>
        </w:rPr>
        <w:t xml:space="preserve">La rata por hora del </w:t>
      </w:r>
      <w:r w:rsidR="00B678F0" w:rsidRPr="00B678F0">
        <w:rPr>
          <w:b/>
          <w:sz w:val="20"/>
        </w:rPr>
        <w:t>${trabajador}</w:t>
      </w:r>
      <w:r w:rsidR="00B678F0">
        <w:rPr>
          <w:b/>
          <w:sz w:val="20"/>
        </w:rPr>
        <w:t xml:space="preserve"> </w:t>
      </w:r>
      <w:r>
        <w:rPr>
          <w:b/>
          <w:sz w:val="20"/>
        </w:rPr>
        <w:t xml:space="preserve">es de </w:t>
      </w:r>
      <w:r w:rsidR="00B678F0" w:rsidRPr="00B678F0">
        <w:rPr>
          <w:b/>
          <w:sz w:val="20"/>
        </w:rPr>
        <w:t>${</w:t>
      </w:r>
      <w:r w:rsidR="00B678F0">
        <w:rPr>
          <w:b/>
          <w:sz w:val="20"/>
        </w:rPr>
        <w:t>salario</w:t>
      </w:r>
      <w:r w:rsidR="00B678F0" w:rsidRPr="00B678F0">
        <w:rPr>
          <w:b/>
          <w:sz w:val="20"/>
        </w:rPr>
        <w:t>}</w:t>
      </w:r>
      <w:r w:rsidR="00BC5647">
        <w:rPr>
          <w:b/>
          <w:sz w:val="20"/>
        </w:rPr>
        <w:t xml:space="preserve">, </w:t>
      </w:r>
      <w:proofErr w:type="gramStart"/>
      <w:r w:rsidR="00BC5647">
        <w:rPr>
          <w:b/>
          <w:sz w:val="20"/>
        </w:rPr>
        <w:t>las variaciones en los salarios se debe</w:t>
      </w:r>
      <w:proofErr w:type="gramEnd"/>
      <w:r w:rsidR="00BC5647">
        <w:rPr>
          <w:b/>
          <w:sz w:val="20"/>
        </w:rPr>
        <w:t xml:space="preserve"> a las ausencias y tardanzas.</w:t>
      </w:r>
    </w:p>
    <w:p w:rsidR="008F0469" w:rsidRDefault="008F0469" w:rsidP="008F0469">
      <w:pPr>
        <w:jc w:val="both"/>
        <w:rPr>
          <w:b/>
          <w:sz w:val="20"/>
        </w:rPr>
      </w:pPr>
    </w:p>
    <w:p w:rsidR="00BC5647" w:rsidRDefault="00BC5647" w:rsidP="008F0469">
      <w:pPr>
        <w:jc w:val="both"/>
        <w:rPr>
          <w:b/>
          <w:sz w:val="20"/>
        </w:rPr>
      </w:pPr>
    </w:p>
    <w:p w:rsidR="00BC5647" w:rsidRPr="0099097A" w:rsidRDefault="00BC5647" w:rsidP="008F0469">
      <w:pPr>
        <w:jc w:val="both"/>
        <w:rPr>
          <w:b/>
          <w:sz w:val="20"/>
        </w:rPr>
      </w:pPr>
    </w:p>
    <w:p w:rsidR="008F0469" w:rsidRPr="006027A4" w:rsidRDefault="008F0469" w:rsidP="008F0469">
      <w:pPr>
        <w:jc w:val="both"/>
        <w:rPr>
          <w:sz w:val="22"/>
          <w:szCs w:val="22"/>
        </w:rPr>
      </w:pPr>
      <w:r w:rsidRPr="006027A4">
        <w:rPr>
          <w:sz w:val="22"/>
          <w:szCs w:val="22"/>
        </w:rPr>
        <w:t>Sin más por el momento.</w:t>
      </w:r>
    </w:p>
    <w:p w:rsidR="008F0469" w:rsidRPr="006C5303" w:rsidRDefault="008F0469" w:rsidP="008F0469">
      <w:pPr>
        <w:rPr>
          <w:sz w:val="22"/>
          <w:szCs w:val="22"/>
        </w:rPr>
      </w:pPr>
    </w:p>
    <w:p w:rsidR="008F0469" w:rsidRDefault="008F0469" w:rsidP="008F0469">
      <w:pPr>
        <w:rPr>
          <w:sz w:val="22"/>
          <w:szCs w:val="22"/>
        </w:rPr>
      </w:pPr>
      <w:r w:rsidRPr="006027A4">
        <w:rPr>
          <w:sz w:val="22"/>
          <w:szCs w:val="22"/>
        </w:rPr>
        <w:t>Atentamente,</w:t>
      </w:r>
    </w:p>
    <w:p w:rsidR="00BD78C0" w:rsidRDefault="00BD78C0" w:rsidP="008F0469">
      <w:pPr>
        <w:rPr>
          <w:sz w:val="22"/>
          <w:szCs w:val="22"/>
        </w:rPr>
      </w:pPr>
    </w:p>
    <w:p w:rsidR="00A95F6D" w:rsidRPr="006027A4" w:rsidRDefault="00A95F6D" w:rsidP="008F0469">
      <w:pPr>
        <w:rPr>
          <w:sz w:val="22"/>
          <w:szCs w:val="22"/>
        </w:rPr>
      </w:pPr>
    </w:p>
    <w:p w:rsidR="008F0469" w:rsidRPr="006C5303" w:rsidRDefault="008F0469" w:rsidP="008F0469">
      <w:pPr>
        <w:rPr>
          <w:sz w:val="22"/>
          <w:szCs w:val="22"/>
        </w:rPr>
      </w:pPr>
    </w:p>
    <w:p w:rsidR="008F0469" w:rsidRPr="00311AB2" w:rsidRDefault="008F0469" w:rsidP="008F0469">
      <w:pPr>
        <w:rPr>
          <w:b/>
          <w:sz w:val="22"/>
          <w:szCs w:val="22"/>
        </w:rPr>
      </w:pPr>
      <w:r>
        <w:rPr>
          <w:b/>
          <w:sz w:val="22"/>
          <w:szCs w:val="22"/>
        </w:rPr>
        <w:t>INGENIERIA TECNICA ESPECIALIZADA, S.A.</w:t>
      </w:r>
    </w:p>
    <w:p w:rsidR="008F0469" w:rsidRPr="006027A4" w:rsidRDefault="008F0469" w:rsidP="008F0469">
      <w:pPr>
        <w:rPr>
          <w:sz w:val="22"/>
          <w:szCs w:val="22"/>
        </w:rPr>
      </w:pPr>
    </w:p>
    <w:p w:rsidR="008F0469" w:rsidRDefault="008F0469" w:rsidP="008F0469">
      <w:pPr>
        <w:rPr>
          <w:sz w:val="22"/>
          <w:szCs w:val="22"/>
        </w:rPr>
      </w:pPr>
    </w:p>
    <w:p w:rsidR="00BD78C0" w:rsidRDefault="00BD78C0" w:rsidP="008F0469">
      <w:pPr>
        <w:rPr>
          <w:sz w:val="22"/>
          <w:szCs w:val="22"/>
        </w:rPr>
      </w:pPr>
    </w:p>
    <w:p w:rsidR="0074665E" w:rsidRDefault="0074665E" w:rsidP="008F0469">
      <w:pPr>
        <w:rPr>
          <w:sz w:val="22"/>
          <w:szCs w:val="22"/>
        </w:rPr>
      </w:pPr>
    </w:p>
    <w:p w:rsidR="0074665E" w:rsidRDefault="0074665E" w:rsidP="008F0469">
      <w:pPr>
        <w:rPr>
          <w:sz w:val="22"/>
          <w:szCs w:val="22"/>
        </w:rPr>
      </w:pPr>
    </w:p>
    <w:p w:rsidR="00B678F0" w:rsidRDefault="00B678F0" w:rsidP="00B678F0">
      <w:pPr>
        <w:rPr>
          <w:sz w:val="22"/>
          <w:szCs w:val="22"/>
        </w:rPr>
      </w:pPr>
      <w:r w:rsidRPr="00EF5422">
        <w:rPr>
          <w:sz w:val="22"/>
          <w:szCs w:val="22"/>
        </w:rPr>
        <w:t>${</w:t>
      </w:r>
      <w:proofErr w:type="spellStart"/>
      <w:r w:rsidRPr="00EF5422">
        <w:rPr>
          <w:sz w:val="22"/>
          <w:szCs w:val="22"/>
        </w:rPr>
        <w:t>jefe_planilla</w:t>
      </w:r>
      <w:proofErr w:type="spellEnd"/>
      <w:r w:rsidRPr="00EF5422">
        <w:rPr>
          <w:sz w:val="22"/>
          <w:szCs w:val="22"/>
        </w:rPr>
        <w:t>}</w:t>
      </w:r>
      <w:bookmarkStart w:id="1" w:name="_GoBack"/>
      <w:bookmarkEnd w:id="1"/>
    </w:p>
    <w:p w:rsidR="00BC5647" w:rsidRDefault="008F0469" w:rsidP="00B678F0">
      <w:pPr>
        <w:rPr>
          <w:sz w:val="22"/>
          <w:szCs w:val="22"/>
        </w:rPr>
      </w:pPr>
      <w:r>
        <w:rPr>
          <w:sz w:val="22"/>
          <w:szCs w:val="22"/>
        </w:rPr>
        <w:t>Jefa de Planilla.</w:t>
      </w:r>
    </w:p>
    <w:p w:rsidR="00BC5647" w:rsidRDefault="00BC5647" w:rsidP="008F0469">
      <w:pPr>
        <w:pStyle w:val="Piedepgina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  <w:lang w:val="es-PA"/>
        </w:rPr>
      </w:pPr>
    </w:p>
    <w:p w:rsidR="00BC5647" w:rsidRDefault="00BC5647" w:rsidP="008F0469">
      <w:pPr>
        <w:pStyle w:val="Piedepgina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  <w:lang w:val="es-PA"/>
        </w:rPr>
      </w:pPr>
    </w:p>
    <w:p w:rsidR="00BC5647" w:rsidRDefault="00BC5647" w:rsidP="008F0469">
      <w:pPr>
        <w:pStyle w:val="Piedepgina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  <w:lang w:val="es-PA"/>
        </w:rPr>
      </w:pPr>
    </w:p>
    <w:p w:rsidR="00BC5647" w:rsidRDefault="00BC5647" w:rsidP="008F0469">
      <w:pPr>
        <w:pStyle w:val="Piedepgina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  <w:lang w:val="es-PA"/>
        </w:rPr>
      </w:pPr>
    </w:p>
    <w:p w:rsidR="00BC5647" w:rsidRDefault="00BC5647" w:rsidP="008F0469">
      <w:pPr>
        <w:pStyle w:val="Piedepgina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  <w:lang w:val="es-PA"/>
        </w:rPr>
      </w:pPr>
    </w:p>
    <w:p w:rsidR="00BC5647" w:rsidRDefault="00BC5647" w:rsidP="008F0469">
      <w:pPr>
        <w:pStyle w:val="Piedepgina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  <w:lang w:val="es-PA"/>
        </w:rPr>
      </w:pPr>
    </w:p>
    <w:p w:rsidR="00BC5647" w:rsidRDefault="00BC5647" w:rsidP="008F0469">
      <w:pPr>
        <w:pStyle w:val="Piedepgina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  <w:lang w:val="es-PA"/>
        </w:rPr>
      </w:pPr>
    </w:p>
    <w:p w:rsidR="00BC5647" w:rsidRDefault="00BC5647" w:rsidP="008F0469">
      <w:pPr>
        <w:pStyle w:val="Piedepgina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  <w:lang w:val="es-PA"/>
        </w:rPr>
      </w:pPr>
    </w:p>
    <w:p w:rsidR="00BC5647" w:rsidRDefault="00BC5647" w:rsidP="008F0469">
      <w:pPr>
        <w:pStyle w:val="Piedepgina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  <w:lang w:val="es-PA"/>
        </w:rPr>
      </w:pPr>
    </w:p>
    <w:p w:rsidR="00BC5647" w:rsidRDefault="00BC5647" w:rsidP="008F0469">
      <w:pPr>
        <w:pStyle w:val="Piedepgina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  <w:lang w:val="es-PA"/>
        </w:rPr>
      </w:pPr>
    </w:p>
    <w:p w:rsidR="00BC5647" w:rsidRDefault="00BC5647" w:rsidP="008F0469">
      <w:pPr>
        <w:pStyle w:val="Piedepgina"/>
        <w:tabs>
          <w:tab w:val="clear" w:pos="4153"/>
          <w:tab w:val="clear" w:pos="8306"/>
        </w:tabs>
        <w:rPr>
          <w:rFonts w:ascii="Times New Roman" w:hAnsi="Times New Roman"/>
          <w:sz w:val="22"/>
          <w:szCs w:val="22"/>
          <w:lang w:val="es-PA"/>
        </w:rPr>
      </w:pPr>
    </w:p>
    <w:p w:rsidR="008F0469" w:rsidRDefault="008F0469" w:rsidP="008F0469">
      <w:pPr>
        <w:pStyle w:val="Piedepgina"/>
        <w:tabs>
          <w:tab w:val="clear" w:pos="4153"/>
          <w:tab w:val="clear" w:pos="8306"/>
        </w:tabs>
        <w:rPr>
          <w:b/>
          <w:sz w:val="16"/>
        </w:rPr>
      </w:pPr>
      <w:r>
        <w:rPr>
          <w:rFonts w:ascii="Times New Roman" w:hAnsi="Times New Roman"/>
          <w:sz w:val="20"/>
          <w:lang w:val="es-PA"/>
        </w:rPr>
        <w:t xml:space="preserve">No. </w:t>
      </w:r>
      <w:proofErr w:type="gramStart"/>
      <w:r>
        <w:rPr>
          <w:rFonts w:ascii="Times New Roman" w:hAnsi="Times New Roman"/>
          <w:sz w:val="20"/>
          <w:lang w:val="es-PA"/>
        </w:rPr>
        <w:t>Patronal  87</w:t>
      </w:r>
      <w:proofErr w:type="gramEnd"/>
      <w:r>
        <w:rPr>
          <w:rFonts w:ascii="Times New Roman" w:hAnsi="Times New Roman"/>
          <w:sz w:val="20"/>
          <w:lang w:val="es-PA"/>
        </w:rPr>
        <w:t>-370-0322</w:t>
      </w:r>
    </w:p>
    <w:p w:rsidR="008F0469" w:rsidRDefault="008F0469" w:rsidP="008F0469">
      <w:pPr>
        <w:pStyle w:val="Piedepgina"/>
        <w:tabs>
          <w:tab w:val="clear" w:pos="4153"/>
          <w:tab w:val="clear" w:pos="8306"/>
        </w:tabs>
        <w:jc w:val="center"/>
        <w:rPr>
          <w:b/>
          <w:color w:val="1F497D" w:themeColor="text2"/>
          <w:sz w:val="16"/>
        </w:rPr>
      </w:pPr>
      <w:r w:rsidRPr="00231D57">
        <w:rPr>
          <w:b/>
          <w:color w:val="1F497D" w:themeColor="text2"/>
          <w:sz w:val="16"/>
        </w:rPr>
        <w:t>Río Abajo y Ave. La Pulida entre Estación Delta y Elementos Industriales. Teléfonos 236-3093   Fax: 236-9317</w:t>
      </w:r>
    </w:p>
    <w:sectPr w:rsidR="008F0469" w:rsidSect="00A742B4">
      <w:pgSz w:w="11906" w:h="16838"/>
      <w:pgMar w:top="1135" w:right="1416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7D2C" w:rsidRDefault="00DD7D2C" w:rsidP="00C15F96">
      <w:r>
        <w:separator/>
      </w:r>
    </w:p>
  </w:endnote>
  <w:endnote w:type="continuationSeparator" w:id="0">
    <w:p w:rsidR="00DD7D2C" w:rsidRDefault="00DD7D2C" w:rsidP="00C15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7D2C" w:rsidRDefault="00DD7D2C" w:rsidP="00C15F96">
      <w:r>
        <w:separator/>
      </w:r>
    </w:p>
  </w:footnote>
  <w:footnote w:type="continuationSeparator" w:id="0">
    <w:p w:rsidR="00DD7D2C" w:rsidRDefault="00DD7D2C" w:rsidP="00C15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9C2C7B"/>
    <w:multiLevelType w:val="hybridMultilevel"/>
    <w:tmpl w:val="FB5A5602"/>
    <w:lvl w:ilvl="0" w:tplc="1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402511D"/>
    <w:multiLevelType w:val="hybridMultilevel"/>
    <w:tmpl w:val="30022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0D0"/>
    <w:rsid w:val="00002976"/>
    <w:rsid w:val="0002741D"/>
    <w:rsid w:val="0004097F"/>
    <w:rsid w:val="00041E85"/>
    <w:rsid w:val="00045AB9"/>
    <w:rsid w:val="00051DA6"/>
    <w:rsid w:val="000724EB"/>
    <w:rsid w:val="000725C1"/>
    <w:rsid w:val="00074587"/>
    <w:rsid w:val="00076AA1"/>
    <w:rsid w:val="00087576"/>
    <w:rsid w:val="000A432E"/>
    <w:rsid w:val="000B2929"/>
    <w:rsid w:val="000D7232"/>
    <w:rsid w:val="000E52E3"/>
    <w:rsid w:val="000F2A41"/>
    <w:rsid w:val="00111512"/>
    <w:rsid w:val="00136BEF"/>
    <w:rsid w:val="00152868"/>
    <w:rsid w:val="00156636"/>
    <w:rsid w:val="0016747E"/>
    <w:rsid w:val="00185149"/>
    <w:rsid w:val="001A4AD5"/>
    <w:rsid w:val="001C798B"/>
    <w:rsid w:val="001F252C"/>
    <w:rsid w:val="0021256F"/>
    <w:rsid w:val="00213886"/>
    <w:rsid w:val="00231D57"/>
    <w:rsid w:val="00241C43"/>
    <w:rsid w:val="002630BC"/>
    <w:rsid w:val="00266581"/>
    <w:rsid w:val="0027668D"/>
    <w:rsid w:val="00291BF4"/>
    <w:rsid w:val="002B4B81"/>
    <w:rsid w:val="002B7420"/>
    <w:rsid w:val="002C10E6"/>
    <w:rsid w:val="002D671C"/>
    <w:rsid w:val="002D6A23"/>
    <w:rsid w:val="002F61F0"/>
    <w:rsid w:val="00313D7E"/>
    <w:rsid w:val="0032251E"/>
    <w:rsid w:val="00323905"/>
    <w:rsid w:val="00350B0F"/>
    <w:rsid w:val="0036042B"/>
    <w:rsid w:val="00365096"/>
    <w:rsid w:val="00371966"/>
    <w:rsid w:val="00372FAD"/>
    <w:rsid w:val="00382741"/>
    <w:rsid w:val="00386467"/>
    <w:rsid w:val="00386FC9"/>
    <w:rsid w:val="003A6264"/>
    <w:rsid w:val="003C2EBB"/>
    <w:rsid w:val="003D12E6"/>
    <w:rsid w:val="003F3EF3"/>
    <w:rsid w:val="003F52A6"/>
    <w:rsid w:val="00405045"/>
    <w:rsid w:val="00420C7E"/>
    <w:rsid w:val="004247B4"/>
    <w:rsid w:val="004377BF"/>
    <w:rsid w:val="00454406"/>
    <w:rsid w:val="004624C3"/>
    <w:rsid w:val="00473196"/>
    <w:rsid w:val="00477CB7"/>
    <w:rsid w:val="004831C5"/>
    <w:rsid w:val="004A791A"/>
    <w:rsid w:val="004C165C"/>
    <w:rsid w:val="004C18E1"/>
    <w:rsid w:val="004D5558"/>
    <w:rsid w:val="004E4F91"/>
    <w:rsid w:val="004F557E"/>
    <w:rsid w:val="004F5EF6"/>
    <w:rsid w:val="00500600"/>
    <w:rsid w:val="00511D68"/>
    <w:rsid w:val="005173BB"/>
    <w:rsid w:val="0053300A"/>
    <w:rsid w:val="00552498"/>
    <w:rsid w:val="00553D97"/>
    <w:rsid w:val="005653C3"/>
    <w:rsid w:val="00595751"/>
    <w:rsid w:val="005A2992"/>
    <w:rsid w:val="005B280C"/>
    <w:rsid w:val="005B4E70"/>
    <w:rsid w:val="005D7909"/>
    <w:rsid w:val="005D79B8"/>
    <w:rsid w:val="005E63D0"/>
    <w:rsid w:val="006347FA"/>
    <w:rsid w:val="006767B3"/>
    <w:rsid w:val="00693C4B"/>
    <w:rsid w:val="006B74A3"/>
    <w:rsid w:val="006C0AC6"/>
    <w:rsid w:val="006C29D2"/>
    <w:rsid w:val="006C7634"/>
    <w:rsid w:val="006E1920"/>
    <w:rsid w:val="006E3620"/>
    <w:rsid w:val="006E5AB4"/>
    <w:rsid w:val="007052E2"/>
    <w:rsid w:val="0070759C"/>
    <w:rsid w:val="007253B3"/>
    <w:rsid w:val="007277C0"/>
    <w:rsid w:val="007314CB"/>
    <w:rsid w:val="007416ED"/>
    <w:rsid w:val="00743FB6"/>
    <w:rsid w:val="0074597C"/>
    <w:rsid w:val="0074665E"/>
    <w:rsid w:val="00755E87"/>
    <w:rsid w:val="0077132E"/>
    <w:rsid w:val="007845F6"/>
    <w:rsid w:val="007C7134"/>
    <w:rsid w:val="007F7965"/>
    <w:rsid w:val="00801DFF"/>
    <w:rsid w:val="0082041B"/>
    <w:rsid w:val="00820773"/>
    <w:rsid w:val="00827750"/>
    <w:rsid w:val="008661A2"/>
    <w:rsid w:val="00874CA4"/>
    <w:rsid w:val="00876555"/>
    <w:rsid w:val="00882F2E"/>
    <w:rsid w:val="008A3313"/>
    <w:rsid w:val="008C0C82"/>
    <w:rsid w:val="008C0EE4"/>
    <w:rsid w:val="008C2DC2"/>
    <w:rsid w:val="008C6A8C"/>
    <w:rsid w:val="008D1501"/>
    <w:rsid w:val="008D3EC5"/>
    <w:rsid w:val="008E7C33"/>
    <w:rsid w:val="008F0469"/>
    <w:rsid w:val="008F61C1"/>
    <w:rsid w:val="00903A7C"/>
    <w:rsid w:val="009317DA"/>
    <w:rsid w:val="0094345F"/>
    <w:rsid w:val="00945E3F"/>
    <w:rsid w:val="00953ABB"/>
    <w:rsid w:val="009729AD"/>
    <w:rsid w:val="00987DC8"/>
    <w:rsid w:val="0099097A"/>
    <w:rsid w:val="0099234F"/>
    <w:rsid w:val="00993F53"/>
    <w:rsid w:val="009C4E07"/>
    <w:rsid w:val="009F69FD"/>
    <w:rsid w:val="00A02F3E"/>
    <w:rsid w:val="00A046D3"/>
    <w:rsid w:val="00A07E50"/>
    <w:rsid w:val="00A33750"/>
    <w:rsid w:val="00A40E75"/>
    <w:rsid w:val="00A42B93"/>
    <w:rsid w:val="00A6053A"/>
    <w:rsid w:val="00A742B4"/>
    <w:rsid w:val="00A95F6D"/>
    <w:rsid w:val="00AA560E"/>
    <w:rsid w:val="00AB760C"/>
    <w:rsid w:val="00AC0082"/>
    <w:rsid w:val="00AF0464"/>
    <w:rsid w:val="00B033A9"/>
    <w:rsid w:val="00B2530B"/>
    <w:rsid w:val="00B31A50"/>
    <w:rsid w:val="00B37B90"/>
    <w:rsid w:val="00B40DDA"/>
    <w:rsid w:val="00B45F55"/>
    <w:rsid w:val="00B460B7"/>
    <w:rsid w:val="00B56189"/>
    <w:rsid w:val="00B57332"/>
    <w:rsid w:val="00B57987"/>
    <w:rsid w:val="00B678F0"/>
    <w:rsid w:val="00B70B20"/>
    <w:rsid w:val="00B7181C"/>
    <w:rsid w:val="00B76DB7"/>
    <w:rsid w:val="00BA00E3"/>
    <w:rsid w:val="00BB60D0"/>
    <w:rsid w:val="00BC5647"/>
    <w:rsid w:val="00BD78C0"/>
    <w:rsid w:val="00BE02E0"/>
    <w:rsid w:val="00BE0839"/>
    <w:rsid w:val="00BE31F0"/>
    <w:rsid w:val="00BE4BF5"/>
    <w:rsid w:val="00C05EF9"/>
    <w:rsid w:val="00C0641F"/>
    <w:rsid w:val="00C11099"/>
    <w:rsid w:val="00C15F96"/>
    <w:rsid w:val="00C27673"/>
    <w:rsid w:val="00C30F09"/>
    <w:rsid w:val="00C40AA8"/>
    <w:rsid w:val="00C50323"/>
    <w:rsid w:val="00C5409F"/>
    <w:rsid w:val="00C67EB7"/>
    <w:rsid w:val="00C70ED4"/>
    <w:rsid w:val="00CA49C7"/>
    <w:rsid w:val="00CB631A"/>
    <w:rsid w:val="00CB7997"/>
    <w:rsid w:val="00CC0DCB"/>
    <w:rsid w:val="00CD158C"/>
    <w:rsid w:val="00D005E4"/>
    <w:rsid w:val="00D12EF4"/>
    <w:rsid w:val="00D13FA4"/>
    <w:rsid w:val="00D1529D"/>
    <w:rsid w:val="00D301DC"/>
    <w:rsid w:val="00D5213A"/>
    <w:rsid w:val="00D53F68"/>
    <w:rsid w:val="00D54353"/>
    <w:rsid w:val="00D64B93"/>
    <w:rsid w:val="00D733A0"/>
    <w:rsid w:val="00DA0E6F"/>
    <w:rsid w:val="00DA6F3F"/>
    <w:rsid w:val="00DB68AE"/>
    <w:rsid w:val="00DD7D2C"/>
    <w:rsid w:val="00E269F0"/>
    <w:rsid w:val="00E4172F"/>
    <w:rsid w:val="00E547C4"/>
    <w:rsid w:val="00E55CCE"/>
    <w:rsid w:val="00E639C2"/>
    <w:rsid w:val="00E727EE"/>
    <w:rsid w:val="00E8777A"/>
    <w:rsid w:val="00E93943"/>
    <w:rsid w:val="00EA209B"/>
    <w:rsid w:val="00ED67FC"/>
    <w:rsid w:val="00ED7A96"/>
    <w:rsid w:val="00EF0D80"/>
    <w:rsid w:val="00EF524C"/>
    <w:rsid w:val="00F12025"/>
    <w:rsid w:val="00F123D3"/>
    <w:rsid w:val="00F27ED9"/>
    <w:rsid w:val="00F50E33"/>
    <w:rsid w:val="00F63C9C"/>
    <w:rsid w:val="00F74EF7"/>
    <w:rsid w:val="00F7736E"/>
    <w:rsid w:val="00F83561"/>
    <w:rsid w:val="00F837AE"/>
    <w:rsid w:val="00F93FE4"/>
    <w:rsid w:val="00FB00D9"/>
    <w:rsid w:val="00FC2AFB"/>
    <w:rsid w:val="00FC6B45"/>
    <w:rsid w:val="00FE1DB5"/>
    <w:rsid w:val="00FE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9249F"/>
  <w15:docId w15:val="{ED9AD8B0-5088-4DDA-9509-4309E8CD3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8"/>
        <w:szCs w:val="28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63C9C"/>
    <w:pPr>
      <w:spacing w:line="240" w:lineRule="auto"/>
    </w:pPr>
    <w:rPr>
      <w:rFonts w:ascii="Times New Roman" w:eastAsia="Times New Roman" w:hAnsi="Times New Roman" w:cs="Times New Roman"/>
      <w:sz w:val="24"/>
      <w:szCs w:val="20"/>
      <w:lang w:val="es-PA"/>
    </w:rPr>
  </w:style>
  <w:style w:type="paragraph" w:styleId="Ttulo1">
    <w:name w:val="heading 1"/>
    <w:basedOn w:val="Normal"/>
    <w:next w:val="Normal"/>
    <w:link w:val="Ttulo1Car"/>
    <w:qFormat/>
    <w:rsid w:val="00BB60D0"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link w:val="Ttulo2Car"/>
    <w:qFormat/>
    <w:rsid w:val="00BB60D0"/>
    <w:pPr>
      <w:keepNext/>
      <w:ind w:left="2880" w:firstLine="720"/>
      <w:outlineLvl w:val="1"/>
    </w:pPr>
    <w:rPr>
      <w:rFonts w:ascii="Arial" w:hAnsi="Arial"/>
      <w:sz w:val="3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B60D0"/>
    <w:rPr>
      <w:rFonts w:ascii="Times New Roman" w:eastAsia="Times New Roman" w:hAnsi="Times New Roman" w:cs="Times New Roman"/>
      <w:b/>
      <w:sz w:val="22"/>
      <w:szCs w:val="20"/>
      <w:lang w:val="es-PA"/>
    </w:rPr>
  </w:style>
  <w:style w:type="character" w:customStyle="1" w:styleId="Ttulo2Car">
    <w:name w:val="Título 2 Car"/>
    <w:basedOn w:val="Fuentedeprrafopredeter"/>
    <w:link w:val="Ttulo2"/>
    <w:rsid w:val="00BB60D0"/>
    <w:rPr>
      <w:rFonts w:ascii="Arial" w:eastAsia="Times New Roman" w:hAnsi="Arial" w:cs="Times New Roman"/>
      <w:sz w:val="36"/>
      <w:szCs w:val="20"/>
      <w:lang w:val="es-ES_tradnl"/>
    </w:rPr>
  </w:style>
  <w:style w:type="paragraph" w:styleId="Piedepgina">
    <w:name w:val="footer"/>
    <w:basedOn w:val="Normal"/>
    <w:link w:val="PiedepginaCar"/>
    <w:semiHidden/>
    <w:rsid w:val="00BB60D0"/>
    <w:pPr>
      <w:tabs>
        <w:tab w:val="center" w:pos="4153"/>
        <w:tab w:val="right" w:pos="8306"/>
      </w:tabs>
    </w:pPr>
    <w:rPr>
      <w:rFonts w:ascii="Arial" w:hAnsi="Arial"/>
      <w:lang w:val="es-ES_tradnl"/>
    </w:rPr>
  </w:style>
  <w:style w:type="character" w:customStyle="1" w:styleId="PiedepginaCar">
    <w:name w:val="Pie de página Car"/>
    <w:basedOn w:val="Fuentedeprrafopredeter"/>
    <w:link w:val="Piedepgina"/>
    <w:semiHidden/>
    <w:rsid w:val="00BB60D0"/>
    <w:rPr>
      <w:rFonts w:ascii="Arial" w:eastAsia="Times New Roman" w:hAnsi="Arial" w:cs="Times New Roman"/>
      <w:sz w:val="24"/>
      <w:szCs w:val="20"/>
      <w:lang w:val="es-ES_tradnl"/>
    </w:rPr>
  </w:style>
  <w:style w:type="paragraph" w:styleId="Textoindependiente3">
    <w:name w:val="Body Text 3"/>
    <w:basedOn w:val="Normal"/>
    <w:link w:val="Textoindependiente3Car"/>
    <w:semiHidden/>
    <w:rsid w:val="00BB60D0"/>
    <w:pPr>
      <w:jc w:val="both"/>
    </w:pPr>
    <w:rPr>
      <w:sz w:val="22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B60D0"/>
    <w:rPr>
      <w:rFonts w:ascii="Times New Roman" w:eastAsia="Times New Roman" w:hAnsi="Times New Roman" w:cs="Times New Roman"/>
      <w:sz w:val="22"/>
      <w:szCs w:val="20"/>
      <w:lang w:val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79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987"/>
    <w:rPr>
      <w:rFonts w:ascii="Tahoma" w:eastAsia="Times New Roman" w:hAnsi="Tahoma" w:cs="Tahoma"/>
      <w:sz w:val="16"/>
      <w:szCs w:val="16"/>
      <w:lang w:val="es-PA"/>
    </w:rPr>
  </w:style>
  <w:style w:type="table" w:styleId="Tablaconcuadrcula">
    <w:name w:val="Table Grid"/>
    <w:basedOn w:val="Tablanormal"/>
    <w:uiPriority w:val="59"/>
    <w:rsid w:val="004C16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B033A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B033A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stilo1">
    <w:name w:val="Estilo1"/>
    <w:basedOn w:val="Tablanormal"/>
    <w:uiPriority w:val="99"/>
    <w:rsid w:val="00BC5647"/>
    <w:pPr>
      <w:spacing w:line="240" w:lineRule="auto"/>
    </w:pPr>
    <w:tblPr/>
  </w:style>
  <w:style w:type="paragraph" w:styleId="Encabezado">
    <w:name w:val="header"/>
    <w:basedOn w:val="Normal"/>
    <w:link w:val="EncabezadoCar"/>
    <w:uiPriority w:val="99"/>
    <w:unhideWhenUsed/>
    <w:rsid w:val="00C15F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15F96"/>
    <w:rPr>
      <w:rFonts w:ascii="Times New Roman" w:eastAsia="Times New Roman" w:hAnsi="Times New Roman" w:cs="Times New Roman"/>
      <w:sz w:val="24"/>
      <w:szCs w:val="20"/>
      <w:lang w:val="es-PA"/>
    </w:rPr>
  </w:style>
  <w:style w:type="table" w:styleId="Tablanormal1">
    <w:name w:val="Plain Table 1"/>
    <w:basedOn w:val="Tablanormal"/>
    <w:uiPriority w:val="41"/>
    <w:rsid w:val="00993F5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993F5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B31A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FDDA-D1AB-4F4E-9FF6-FCF81C529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5</TotalTime>
  <Pages>2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genieria tecnica especializada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bilidad</dc:creator>
  <cp:keywords/>
  <dc:description/>
  <cp:lastModifiedBy>sortadi</cp:lastModifiedBy>
  <cp:revision>3</cp:revision>
  <cp:lastPrinted>2019-01-22T00:01:00Z</cp:lastPrinted>
  <dcterms:created xsi:type="dcterms:W3CDTF">2016-05-06T14:41:00Z</dcterms:created>
  <dcterms:modified xsi:type="dcterms:W3CDTF">2019-03-12T04:06:00Z</dcterms:modified>
</cp:coreProperties>
</file>